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134"/>
        <w:gridCol w:w="2977"/>
      </w:tblGrid>
      <w:tr w:rsidR="001D02F4" w:rsidRPr="004F70FB" w14:paraId="3DCA08CC" w14:textId="77777777" w:rsidTr="001D02F4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6C9CDA" w14:textId="77777777" w:rsidR="001D02F4" w:rsidRPr="004F70FB" w:rsidRDefault="001D02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F70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Wypełnia szkoła</w:t>
            </w:r>
          </w:p>
        </w:tc>
      </w:tr>
      <w:tr w:rsidR="009D1534" w:rsidRPr="004F70FB" w14:paraId="6CC5FBE3" w14:textId="77777777" w:rsidTr="00A731FC">
        <w:trPr>
          <w:trHeight w:val="7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C05D65" w14:textId="77777777" w:rsidR="009D1534" w:rsidRPr="004F70FB" w:rsidRDefault="009D15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F70F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B92A8" w14:textId="77777777" w:rsidR="009D1534" w:rsidRPr="004F70FB" w:rsidRDefault="009D15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025D30E6" w14:textId="77777777" w:rsidR="006C36B2" w:rsidRPr="004F70FB" w:rsidRDefault="006C36B2" w:rsidP="00BE26E3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4C299DBA" w14:textId="77777777" w:rsidR="00DA10C4" w:rsidRDefault="001D02F4" w:rsidP="004F70F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F70FB">
        <w:rPr>
          <w:rFonts w:ascii="Times New Roman" w:eastAsia="Times New Roman" w:hAnsi="Times New Roman" w:cs="Times New Roman"/>
          <w:b/>
        </w:rPr>
        <w:t xml:space="preserve">WNIOSEK O PRZYJĘCIE DO </w:t>
      </w:r>
      <w:r w:rsidR="00E47A1C">
        <w:rPr>
          <w:rFonts w:ascii="Times New Roman" w:eastAsia="Times New Roman" w:hAnsi="Times New Roman" w:cs="Times New Roman"/>
          <w:b/>
        </w:rPr>
        <w:t>KLASY PIERWSZEJ</w:t>
      </w:r>
    </w:p>
    <w:p w14:paraId="06567229" w14:textId="620B417F" w:rsidR="00CF2002" w:rsidRDefault="00CF2002" w:rsidP="004F70F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OZA OBWODU</w:t>
      </w:r>
    </w:p>
    <w:p w14:paraId="7394CEEC" w14:textId="77777777" w:rsidR="001D02F4" w:rsidRPr="004F70FB" w:rsidRDefault="00A145AF" w:rsidP="004F70F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F70FB">
        <w:rPr>
          <w:rFonts w:ascii="Times New Roman" w:eastAsia="Times New Roman" w:hAnsi="Times New Roman" w:cs="Times New Roman"/>
          <w:b/>
        </w:rPr>
        <w:t>na rok szkolny 20</w:t>
      </w:r>
      <w:r w:rsidR="00B06287">
        <w:rPr>
          <w:rFonts w:ascii="Times New Roman" w:eastAsia="Times New Roman" w:hAnsi="Times New Roman" w:cs="Times New Roman"/>
          <w:b/>
        </w:rPr>
        <w:t>2</w:t>
      </w:r>
      <w:r w:rsidR="00DD26AF">
        <w:rPr>
          <w:rFonts w:ascii="Times New Roman" w:eastAsia="Times New Roman" w:hAnsi="Times New Roman" w:cs="Times New Roman"/>
          <w:b/>
        </w:rPr>
        <w:t>4</w:t>
      </w:r>
      <w:r w:rsidRPr="004F70FB">
        <w:rPr>
          <w:rFonts w:ascii="Times New Roman" w:eastAsia="Times New Roman" w:hAnsi="Times New Roman" w:cs="Times New Roman"/>
          <w:b/>
        </w:rPr>
        <w:t>/20</w:t>
      </w:r>
      <w:r w:rsidR="00B06287">
        <w:rPr>
          <w:rFonts w:ascii="Times New Roman" w:eastAsia="Times New Roman" w:hAnsi="Times New Roman" w:cs="Times New Roman"/>
          <w:b/>
        </w:rPr>
        <w:t>2</w:t>
      </w:r>
      <w:r w:rsidR="00DD26AF">
        <w:rPr>
          <w:rFonts w:ascii="Times New Roman" w:eastAsia="Times New Roman" w:hAnsi="Times New Roman" w:cs="Times New Roman"/>
          <w:b/>
        </w:rPr>
        <w:t>5</w:t>
      </w:r>
    </w:p>
    <w:p w14:paraId="2ED32939" w14:textId="77777777" w:rsidR="001D02F4" w:rsidRPr="004F70FB" w:rsidRDefault="001D02F4" w:rsidP="006C36B2">
      <w:pPr>
        <w:pStyle w:val="Akapitzlist"/>
        <w:keepNext/>
        <w:numPr>
          <w:ilvl w:val="0"/>
          <w:numId w:val="2"/>
        </w:numPr>
        <w:tabs>
          <w:tab w:val="left" w:pos="397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4F70FB">
        <w:rPr>
          <w:rFonts w:ascii="Times New Roman" w:eastAsia="Times New Roman" w:hAnsi="Times New Roman" w:cs="Times New Roman"/>
          <w:b/>
        </w:rPr>
        <w:t>Adresat wniosku i lista preferencji</w:t>
      </w:r>
    </w:p>
    <w:p w14:paraId="75E1425A" w14:textId="77777777" w:rsidR="001D02F4" w:rsidRPr="004F70FB" w:rsidRDefault="001D02F4" w:rsidP="001D02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8725"/>
      </w:tblGrid>
      <w:tr w:rsidR="00604623" w:rsidRPr="004F70FB" w14:paraId="16D4B79D" w14:textId="77777777" w:rsidTr="00604623">
        <w:trPr>
          <w:trHeight w:val="411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BB5DF2" w14:textId="77777777" w:rsidR="00604623" w:rsidRPr="00604623" w:rsidRDefault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ejność preferencji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0FF270" w14:textId="77777777" w:rsidR="00604623" w:rsidRPr="00604623" w:rsidRDefault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szkoły i adres</w:t>
            </w:r>
          </w:p>
        </w:tc>
      </w:tr>
      <w:tr w:rsidR="00604623" w:rsidRPr="004F70FB" w14:paraId="42576AC2" w14:textId="77777777" w:rsidTr="00604623">
        <w:trPr>
          <w:trHeight w:val="48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E80" w14:textId="77777777" w:rsidR="00604623" w:rsidRPr="007A3509" w:rsidRDefault="00604623" w:rsidP="007A3509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24BE" w14:textId="77777777" w:rsidR="00604623" w:rsidRPr="004F70FB" w:rsidRDefault="00604623" w:rsidP="000427E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4623" w:rsidRPr="004F70FB" w14:paraId="39E63076" w14:textId="77777777" w:rsidTr="00604623">
        <w:trPr>
          <w:trHeight w:val="50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773C" w14:textId="77777777" w:rsidR="00604623" w:rsidRPr="007A3509" w:rsidRDefault="00604623" w:rsidP="007A3509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BB5" w14:textId="77777777" w:rsidR="00604623" w:rsidRPr="004F70FB" w:rsidRDefault="00604623" w:rsidP="000427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4623" w:rsidRPr="004F70FB" w14:paraId="36F7ABDC" w14:textId="77777777" w:rsidTr="00604623">
        <w:trPr>
          <w:trHeight w:val="51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350" w14:textId="77777777" w:rsidR="00604623" w:rsidRPr="007A3509" w:rsidRDefault="00604623" w:rsidP="007A3509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12BD" w14:textId="77777777" w:rsidR="00604623" w:rsidRPr="004F70FB" w:rsidRDefault="00604623" w:rsidP="000427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688F089" w14:textId="77777777" w:rsidR="000427EB" w:rsidRPr="00604623" w:rsidRDefault="001D02F4" w:rsidP="000427EB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70FB">
        <w:rPr>
          <w:rFonts w:ascii="Times New Roman" w:eastAsia="Times New Roman" w:hAnsi="Times New Roman" w:cs="Times New Roman"/>
          <w:bCs/>
          <w:sz w:val="16"/>
          <w:szCs w:val="16"/>
        </w:rPr>
        <w:t xml:space="preserve">* </w:t>
      </w:r>
      <w:r w:rsidRPr="00604623">
        <w:rPr>
          <w:rFonts w:ascii="Times New Roman" w:eastAsia="Times New Roman" w:hAnsi="Times New Roman" w:cs="Times New Roman"/>
          <w:bCs/>
          <w:sz w:val="24"/>
          <w:szCs w:val="24"/>
        </w:rPr>
        <w:t xml:space="preserve">- należy </w:t>
      </w:r>
      <w:r w:rsidR="000427EB" w:rsidRPr="00604623">
        <w:rPr>
          <w:rFonts w:ascii="Times New Roman" w:eastAsia="Times New Roman" w:hAnsi="Times New Roman" w:cs="Times New Roman"/>
          <w:bCs/>
          <w:sz w:val="24"/>
          <w:szCs w:val="24"/>
        </w:rPr>
        <w:t>wpisać kolejność wybranych szkół w porządku od</w:t>
      </w:r>
      <w:r w:rsidR="007A3509" w:rsidRPr="006046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27EB" w:rsidRPr="00604623">
        <w:rPr>
          <w:rFonts w:ascii="Times New Roman" w:eastAsia="Times New Roman" w:hAnsi="Times New Roman" w:cs="Times New Roman"/>
          <w:bCs/>
          <w:sz w:val="24"/>
          <w:szCs w:val="24"/>
        </w:rPr>
        <w:t xml:space="preserve"> najbardziej do najmniej preferowanych</w:t>
      </w:r>
    </w:p>
    <w:p w14:paraId="5E809AE6" w14:textId="77777777" w:rsidR="000427EB" w:rsidRPr="00604623" w:rsidRDefault="000427EB" w:rsidP="001D02F4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148"/>
        <w:gridCol w:w="58"/>
        <w:gridCol w:w="928"/>
        <w:gridCol w:w="509"/>
        <w:gridCol w:w="241"/>
        <w:gridCol w:w="746"/>
        <w:gridCol w:w="208"/>
        <w:gridCol w:w="269"/>
        <w:gridCol w:w="281"/>
        <w:gridCol w:w="749"/>
        <w:gridCol w:w="425"/>
        <w:gridCol w:w="95"/>
        <w:gridCol w:w="236"/>
        <w:gridCol w:w="407"/>
        <w:gridCol w:w="344"/>
        <w:gridCol w:w="376"/>
        <w:gridCol w:w="373"/>
        <w:gridCol w:w="743"/>
        <w:gridCol w:w="334"/>
        <w:gridCol w:w="417"/>
        <w:gridCol w:w="1032"/>
      </w:tblGrid>
      <w:tr w:rsidR="006C36B2" w:rsidRPr="004F70FB" w14:paraId="0DC656CE" w14:textId="77777777" w:rsidTr="007A3509">
        <w:trPr>
          <w:trHeight w:val="433"/>
          <w:jc w:val="center"/>
        </w:trPr>
        <w:tc>
          <w:tcPr>
            <w:tcW w:w="107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C34F50" w14:textId="77777777" w:rsidR="006C36B2" w:rsidRPr="00604623" w:rsidRDefault="006C36B2" w:rsidP="00AE5D10">
            <w:pPr>
              <w:rPr>
                <w:rFonts w:ascii="Times New Roman" w:hAnsi="Times New Roman" w:cs="Times New Roman"/>
                <w:b/>
                <w:bCs/>
              </w:rPr>
            </w:pPr>
            <w:r w:rsidRPr="00604623">
              <w:rPr>
                <w:rFonts w:ascii="Times New Roman" w:hAnsi="Times New Roman" w:cs="Times New Roman"/>
                <w:b/>
                <w:bCs/>
              </w:rPr>
              <w:t>Dane identyfikacyjne dziecka</w:t>
            </w:r>
          </w:p>
        </w:tc>
      </w:tr>
      <w:tr w:rsidR="006C36B2" w:rsidRPr="004F70FB" w14:paraId="6AE1BAD3" w14:textId="77777777" w:rsidTr="007A3509">
        <w:trPr>
          <w:trHeight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CCCB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  <w:r w:rsidRPr="00604623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4D0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28002669" w14:textId="77777777" w:rsidTr="007A3509">
        <w:trPr>
          <w:trHeight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13A1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  <w:r w:rsidRPr="00604623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05BD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427EB" w:rsidRPr="004F70FB" w14:paraId="6F534DF2" w14:textId="77777777" w:rsidTr="007A3509">
        <w:trPr>
          <w:trHeight w:val="445"/>
          <w:jc w:val="center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62A3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4623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E8D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7B5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BDF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ECB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0FD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912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C75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DB2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5FC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2BD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D5C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C36B2" w:rsidRPr="004F70FB" w14:paraId="5C2E6A0D" w14:textId="77777777" w:rsidTr="007A3509">
        <w:trPr>
          <w:trHeight w:val="445"/>
          <w:jc w:val="center"/>
        </w:trPr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40B6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7370" w14:textId="77777777" w:rsidR="006C36B2" w:rsidRPr="00CE724D" w:rsidRDefault="006C36B2" w:rsidP="000427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724D">
              <w:rPr>
                <w:rFonts w:ascii="Times New Roman" w:hAnsi="Times New Roman" w:cs="Times New Roman"/>
                <w:sz w:val="16"/>
                <w:szCs w:val="16"/>
              </w:rPr>
              <w:t>w przypadku braku numeru PESEL – seria i numer paszportu lub innego dokumentu potwierdzającego tożsamość:</w:t>
            </w:r>
          </w:p>
        </w:tc>
      </w:tr>
      <w:tr w:rsidR="006C36B2" w:rsidRPr="004F70FB" w14:paraId="45609F55" w14:textId="77777777" w:rsidTr="00CE724D">
        <w:trPr>
          <w:trHeight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50CE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  <w:r w:rsidRPr="00604623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F81A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  <w:r w:rsidRPr="00604623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F4A8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  <w:r w:rsidRPr="00604623">
              <w:rPr>
                <w:rFonts w:ascii="Times New Roman" w:hAnsi="Times New Roman" w:cs="Times New Roman"/>
              </w:rPr>
              <w:t>miesiąc</w:t>
            </w: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AA7F" w14:textId="77777777" w:rsidR="006C36B2" w:rsidRPr="00604623" w:rsidRDefault="00CE724D" w:rsidP="000427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6C36B2" w:rsidRPr="00604623">
              <w:rPr>
                <w:rFonts w:ascii="Times New Roman" w:hAnsi="Times New Roman" w:cs="Times New Roman"/>
              </w:rPr>
              <w:t>ok</w:t>
            </w:r>
          </w:p>
        </w:tc>
      </w:tr>
      <w:tr w:rsidR="006C36B2" w:rsidRPr="004F70FB" w14:paraId="43BE52E9" w14:textId="77777777" w:rsidTr="00CE724D">
        <w:trPr>
          <w:trHeight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783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  <w:r w:rsidRPr="00604623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38F1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7567273F" w14:textId="77777777" w:rsidTr="007A3509">
        <w:trPr>
          <w:trHeight w:val="415"/>
          <w:jc w:val="center"/>
        </w:trPr>
        <w:tc>
          <w:tcPr>
            <w:tcW w:w="107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7F9AEB" w14:textId="77777777" w:rsidR="006C36B2" w:rsidRPr="00604623" w:rsidRDefault="006C36B2" w:rsidP="000427E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4623">
              <w:rPr>
                <w:rFonts w:ascii="Times New Roman" w:hAnsi="Times New Roman" w:cs="Times New Roman"/>
                <w:b/>
                <w:bCs/>
              </w:rPr>
              <w:t>Dane identyfikacyjne i kontaktowe rodziców lub opiekunów prawnych</w:t>
            </w:r>
          </w:p>
        </w:tc>
      </w:tr>
      <w:tr w:rsidR="006C36B2" w:rsidRPr="004F70FB" w14:paraId="5FF3BA29" w14:textId="77777777" w:rsidTr="007A3509">
        <w:trPr>
          <w:trHeight w:hRule="exact" w:val="2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159A216" w14:textId="77777777" w:rsidR="006C36B2" w:rsidRPr="004F70FB" w:rsidRDefault="006C36B2" w:rsidP="00AE5D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36ABE5C2" w14:textId="77777777" w:rsidR="006C36B2" w:rsidRPr="00CE724D" w:rsidRDefault="007A3509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6C36B2"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>matka (opiekun prawny 1)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9A0D0E" w14:textId="77777777" w:rsidR="006C36B2" w:rsidRPr="00CE724D" w:rsidRDefault="007A3509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6C36B2"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>ojciec (opiekun prawny 2)</w:t>
            </w:r>
          </w:p>
        </w:tc>
      </w:tr>
      <w:tr w:rsidR="006C36B2" w:rsidRPr="004F70FB" w14:paraId="1B3C2E80" w14:textId="77777777" w:rsidTr="007A3509">
        <w:trPr>
          <w:trHeight w:hRule="exact"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C46" w14:textId="77777777" w:rsidR="006C36B2" w:rsidRPr="00CE724D" w:rsidRDefault="006C36B2" w:rsidP="000427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A0D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AFA5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37C116FD" w14:textId="77777777" w:rsidTr="007A3509">
        <w:trPr>
          <w:trHeight w:hRule="exact"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B01" w14:textId="77777777" w:rsidR="006C36B2" w:rsidRPr="00CE724D" w:rsidRDefault="006C36B2" w:rsidP="000427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4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2A4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265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50805D62" w14:textId="77777777" w:rsidTr="007A3509">
        <w:trPr>
          <w:trHeight w:hRule="exact"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A787" w14:textId="77777777" w:rsidR="006C36B2" w:rsidRPr="00CE724D" w:rsidRDefault="006C36B2" w:rsidP="000427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4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1B0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6E4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42F46108" w14:textId="77777777" w:rsidTr="007A3509">
        <w:trPr>
          <w:trHeight w:hRule="exact" w:val="445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494C" w14:textId="77777777" w:rsidR="006C36B2" w:rsidRPr="00CE724D" w:rsidRDefault="006C36B2" w:rsidP="000427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  <w:p w14:paraId="6587DA80" w14:textId="77777777" w:rsidR="006C36B2" w:rsidRPr="00CE724D" w:rsidRDefault="006C36B2" w:rsidP="000427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3DF0" w14:textId="77777777" w:rsidR="006C36B2" w:rsidRPr="00CE724D" w:rsidRDefault="006C36B2" w:rsidP="000427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711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70F0" w14:textId="77777777" w:rsidR="000427EB" w:rsidRPr="004F70FB" w:rsidRDefault="000427EB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62D6670E" w14:textId="77777777" w:rsidTr="007A3509">
        <w:trPr>
          <w:trHeight w:val="310"/>
          <w:jc w:val="center"/>
        </w:trPr>
        <w:tc>
          <w:tcPr>
            <w:tcW w:w="107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3B5270" w14:textId="77777777" w:rsidR="000427EB" w:rsidRPr="004F70FB" w:rsidRDefault="006C36B2" w:rsidP="000427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7EB">
              <w:rPr>
                <w:rFonts w:ascii="Times New Roman" w:hAnsi="Times New Roman" w:cs="Times New Roman"/>
                <w:b/>
                <w:bCs/>
              </w:rPr>
              <w:t>Adresy zamieszkania</w:t>
            </w:r>
          </w:p>
        </w:tc>
      </w:tr>
      <w:tr w:rsidR="006C36B2" w:rsidRPr="00CE724D" w14:paraId="106DA7B4" w14:textId="77777777" w:rsidTr="007A3509">
        <w:trPr>
          <w:trHeight w:hRule="exact" w:val="267"/>
          <w:jc w:val="center"/>
        </w:trPr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63C7228" w14:textId="77777777" w:rsidR="006C36B2" w:rsidRDefault="006C36B2" w:rsidP="00AE5D10">
            <w:pPr>
              <w:rPr>
                <w:rFonts w:ascii="Times New Roman" w:hAnsi="Times New Roman" w:cs="Times New Roman"/>
                <w:b/>
              </w:rPr>
            </w:pPr>
          </w:p>
          <w:p w14:paraId="67F43BD9" w14:textId="77777777" w:rsidR="000427EB" w:rsidRPr="004F70FB" w:rsidRDefault="000427EB" w:rsidP="00AE5D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1FA8F370" w14:textId="77777777" w:rsidR="006C36B2" w:rsidRPr="00CE724D" w:rsidRDefault="00223231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6C36B2"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>dziecko</w:t>
            </w:r>
          </w:p>
          <w:p w14:paraId="2F8FCFFA" w14:textId="77777777" w:rsidR="000427EB" w:rsidRPr="00CE724D" w:rsidRDefault="000427EB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3B2A7DD1" w14:textId="77777777" w:rsidR="006C36B2" w:rsidRPr="00CE724D" w:rsidRDefault="007A3509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C36B2"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>matka (opiekun prawny 1)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298627" w14:textId="77777777" w:rsidR="006C36B2" w:rsidRPr="00CE724D" w:rsidRDefault="007A3509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C36B2" w:rsidRPr="00CE724D">
              <w:rPr>
                <w:rFonts w:ascii="Times New Roman" w:hAnsi="Times New Roman" w:cs="Times New Roman"/>
                <w:b/>
                <w:sz w:val="20"/>
                <w:szCs w:val="20"/>
              </w:rPr>
              <w:t>ojciec (opiekun prawny 2)</w:t>
            </w:r>
          </w:p>
          <w:p w14:paraId="1C0C6E19" w14:textId="77777777" w:rsidR="000427EB" w:rsidRPr="00CE724D" w:rsidRDefault="000427EB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E86616" w14:textId="77777777" w:rsidR="000427EB" w:rsidRPr="00CE724D" w:rsidRDefault="000427EB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12BE4" w14:textId="77777777" w:rsidR="000427EB" w:rsidRPr="00CE724D" w:rsidRDefault="000427EB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1D91C3" w14:textId="77777777" w:rsidR="000427EB" w:rsidRPr="00CE724D" w:rsidRDefault="000427EB" w:rsidP="00AE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36B2" w:rsidRPr="004F70FB" w14:paraId="222A8F1B" w14:textId="77777777" w:rsidTr="007A3509">
        <w:trPr>
          <w:trHeight w:val="444"/>
          <w:jc w:val="center"/>
        </w:trPr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144" w14:textId="77777777" w:rsidR="006C36B2" w:rsidRPr="00CE724D" w:rsidRDefault="006C36B2" w:rsidP="00CE72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257A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A91C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7AE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40201425" w14:textId="77777777" w:rsidTr="007A3509">
        <w:trPr>
          <w:trHeight w:val="444"/>
          <w:jc w:val="center"/>
        </w:trPr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EAE" w14:textId="77777777" w:rsidR="006C36B2" w:rsidRPr="00CE724D" w:rsidRDefault="006C36B2" w:rsidP="00CE72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B2D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1C1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BE0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3D6D1706" w14:textId="77777777" w:rsidTr="007A3509">
        <w:trPr>
          <w:trHeight w:val="44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C21" w14:textId="77777777" w:rsidR="006C36B2" w:rsidRPr="00CE724D" w:rsidRDefault="006C36B2" w:rsidP="00CE72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3BEA" w14:textId="77777777" w:rsidR="006C36B2" w:rsidRPr="00CE724D" w:rsidRDefault="006C36B2" w:rsidP="00CE72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nr mieszk</w:t>
            </w:r>
            <w:r w:rsidR="007A3509" w:rsidRPr="00CE724D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640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1B6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281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B1C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626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363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6A441B7C" w14:textId="77777777" w:rsidTr="007A3509">
        <w:trPr>
          <w:trHeight w:val="444"/>
          <w:jc w:val="center"/>
        </w:trPr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6E6" w14:textId="77777777" w:rsidR="006C36B2" w:rsidRPr="00CE724D" w:rsidRDefault="006C36B2" w:rsidP="00CE72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799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B4D0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F8C" w14:textId="77777777" w:rsidR="006C36B2" w:rsidRPr="004F70FB" w:rsidRDefault="006C36B2" w:rsidP="00042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212C6FD8" w14:textId="77777777" w:rsidTr="007A3509">
        <w:trPr>
          <w:trHeight w:val="444"/>
          <w:jc w:val="center"/>
        </w:trPr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44C7" w14:textId="77777777" w:rsidR="006C36B2" w:rsidRPr="00CE724D" w:rsidRDefault="006C36B2" w:rsidP="00CE72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4D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733C" w14:textId="77777777" w:rsidR="006C36B2" w:rsidRPr="004F70FB" w:rsidRDefault="006C36B2" w:rsidP="00AE5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C90C" w14:textId="77777777" w:rsidR="006C36B2" w:rsidRPr="004F70FB" w:rsidRDefault="006C36B2" w:rsidP="00AE5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BC4" w14:textId="77777777" w:rsidR="006C36B2" w:rsidRPr="004F70FB" w:rsidRDefault="006C36B2" w:rsidP="00AE5D10">
            <w:pPr>
              <w:rPr>
                <w:rFonts w:ascii="Times New Roman" w:hAnsi="Times New Roman" w:cs="Times New Roman"/>
              </w:rPr>
            </w:pPr>
          </w:p>
        </w:tc>
      </w:tr>
      <w:tr w:rsidR="006C36B2" w:rsidRPr="004F70FB" w14:paraId="3E3DCF6E" w14:textId="77777777" w:rsidTr="007A3509">
        <w:trPr>
          <w:trHeight w:val="444"/>
          <w:jc w:val="center"/>
        </w:trPr>
        <w:tc>
          <w:tcPr>
            <w:tcW w:w="107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6971" w14:textId="77777777" w:rsidR="007A3509" w:rsidRDefault="007A3509" w:rsidP="002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E1D3" w14:textId="77777777" w:rsidR="00223231" w:rsidRPr="00604623" w:rsidRDefault="00223231" w:rsidP="0022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rażam życzenie, aby moje dziecko uczęszczało na zajęcia religii</w:t>
            </w:r>
          </w:p>
          <w:p w14:paraId="421C4A52" w14:textId="77777777" w:rsidR="00223231" w:rsidRPr="004F70FB" w:rsidRDefault="00223231" w:rsidP="002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(</w:t>
            </w:r>
            <w:r w:rsidR="007A3509">
              <w:rPr>
                <w:rFonts w:ascii="Times New Roman" w:hAnsi="Times New Roman" w:cs="Times New Roman"/>
                <w:sz w:val="24"/>
                <w:szCs w:val="24"/>
              </w:rPr>
              <w:t>TAK /NIE</w:t>
            </w:r>
            <w:r w:rsidRPr="004F7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5C107E" w14:textId="77777777" w:rsidR="00223231" w:rsidRPr="004F70FB" w:rsidRDefault="00223231" w:rsidP="0022323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0F19069" w14:textId="77777777" w:rsidR="006C36B2" w:rsidRPr="007A3509" w:rsidRDefault="00223231" w:rsidP="00223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509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                  (podpis)</w:t>
            </w:r>
          </w:p>
        </w:tc>
      </w:tr>
    </w:tbl>
    <w:p w14:paraId="644B8D25" w14:textId="77777777" w:rsidR="00AB0E90" w:rsidRPr="004F70FB" w:rsidRDefault="00AB0E90" w:rsidP="00AB0E90">
      <w:pPr>
        <w:spacing w:after="0"/>
        <w:rPr>
          <w:rFonts w:ascii="Times New Roman" w:hAnsi="Times New Roman" w:cs="Times New Roman"/>
          <w:b/>
        </w:rPr>
      </w:pPr>
    </w:p>
    <w:p w14:paraId="4172AAA5" w14:textId="77777777" w:rsidR="00AB0E90" w:rsidRPr="004F70FB" w:rsidRDefault="00AB0E90" w:rsidP="00AB0E90">
      <w:pPr>
        <w:rPr>
          <w:rFonts w:ascii="Times New Roman" w:hAnsi="Times New Roman" w:cs="Times New Roman"/>
        </w:rPr>
      </w:pPr>
    </w:p>
    <w:p w14:paraId="67094C7D" w14:textId="77777777" w:rsidR="00AB0E90" w:rsidRPr="007A3509" w:rsidRDefault="00AB0E90" w:rsidP="007A3509">
      <w:pPr>
        <w:pStyle w:val="Akapitzlist"/>
        <w:keepNext/>
        <w:numPr>
          <w:ilvl w:val="0"/>
          <w:numId w:val="2"/>
        </w:numPr>
        <w:tabs>
          <w:tab w:val="left" w:pos="397"/>
        </w:tabs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509">
        <w:rPr>
          <w:rFonts w:ascii="Times New Roman" w:eastAsia="Times New Roman" w:hAnsi="Times New Roman" w:cs="Times New Roman"/>
          <w:b/>
          <w:sz w:val="24"/>
          <w:szCs w:val="24"/>
        </w:rPr>
        <w:t>Informacje dotyczące danych osobowych</w:t>
      </w:r>
    </w:p>
    <w:p w14:paraId="6AC83B5D" w14:textId="77777777" w:rsidR="000427EB" w:rsidRPr="007A3509" w:rsidRDefault="000427EB" w:rsidP="007A3509">
      <w:pPr>
        <w:pStyle w:val="Akapitzlist"/>
        <w:keepNext/>
        <w:tabs>
          <w:tab w:val="left" w:pos="397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A4477" w14:textId="002DEC54" w:rsidR="00AB0E90" w:rsidRPr="00EA5ABC" w:rsidRDefault="00AB0E90" w:rsidP="007A350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A3509">
        <w:rPr>
          <w:rFonts w:ascii="Times New Roman" w:hAnsi="Times New Roman" w:cs="Times New Roman"/>
          <w:sz w:val="24"/>
          <w:szCs w:val="24"/>
        </w:rPr>
        <w:t xml:space="preserve">Wyrażam zgodę na przetwarzanie danych osobowych rodziców/prawnych opiekunów oraz danych osobowych dziecka na potrzeby Szkoły Podstawowej nr </w:t>
      </w:r>
      <w:r w:rsidR="002D09F6">
        <w:rPr>
          <w:rFonts w:ascii="Times New Roman" w:hAnsi="Times New Roman" w:cs="Times New Roman"/>
          <w:sz w:val="24"/>
          <w:szCs w:val="24"/>
        </w:rPr>
        <w:t>3</w:t>
      </w:r>
      <w:r w:rsidR="007A3509">
        <w:rPr>
          <w:rFonts w:ascii="Times New Roman" w:hAnsi="Times New Roman" w:cs="Times New Roman"/>
          <w:sz w:val="24"/>
          <w:szCs w:val="24"/>
        </w:rPr>
        <w:t xml:space="preserve"> im. </w:t>
      </w:r>
      <w:r w:rsidR="002D09F6">
        <w:rPr>
          <w:rFonts w:ascii="Times New Roman" w:hAnsi="Times New Roman" w:cs="Times New Roman"/>
          <w:sz w:val="24"/>
          <w:szCs w:val="24"/>
        </w:rPr>
        <w:t>Żołnierza Polskiego</w:t>
      </w:r>
      <w:r w:rsidR="007A3509">
        <w:rPr>
          <w:rFonts w:ascii="Times New Roman" w:hAnsi="Times New Roman" w:cs="Times New Roman"/>
          <w:sz w:val="24"/>
          <w:szCs w:val="24"/>
        </w:rPr>
        <w:t xml:space="preserve"> </w:t>
      </w:r>
      <w:r w:rsidRPr="007A3509">
        <w:rPr>
          <w:rFonts w:ascii="Times New Roman" w:hAnsi="Times New Roman" w:cs="Times New Roman"/>
          <w:sz w:val="24"/>
          <w:szCs w:val="24"/>
        </w:rPr>
        <w:t xml:space="preserve"> w Złocieńcu </w:t>
      </w:r>
      <w:r w:rsidR="007A3509">
        <w:rPr>
          <w:rFonts w:ascii="Times New Roman" w:hAnsi="Times New Roman" w:cs="Times New Roman"/>
          <w:sz w:val="24"/>
          <w:szCs w:val="24"/>
        </w:rPr>
        <w:t>przy </w:t>
      </w:r>
      <w:r w:rsidRPr="007A3509">
        <w:rPr>
          <w:rFonts w:ascii="Times New Roman" w:hAnsi="Times New Roman" w:cs="Times New Roman"/>
          <w:sz w:val="24"/>
          <w:szCs w:val="24"/>
        </w:rPr>
        <w:t>ul. </w:t>
      </w:r>
      <w:r w:rsidR="002D09F6">
        <w:rPr>
          <w:rFonts w:ascii="Times New Roman" w:hAnsi="Times New Roman" w:cs="Times New Roman"/>
          <w:sz w:val="24"/>
          <w:szCs w:val="24"/>
        </w:rPr>
        <w:t xml:space="preserve">Czwartaków 2 </w:t>
      </w:r>
      <w:r w:rsidR="00646175">
        <w:rPr>
          <w:rFonts w:ascii="Times New Roman" w:hAnsi="Times New Roman" w:cs="Times New Roman"/>
          <w:sz w:val="24"/>
          <w:szCs w:val="24"/>
        </w:rPr>
        <w:t>; zgodnie z ustawą z dn. 10.05.2018</w:t>
      </w:r>
      <w:r w:rsidRPr="007A3509">
        <w:rPr>
          <w:rFonts w:ascii="Times New Roman" w:hAnsi="Times New Roman" w:cs="Times New Roman"/>
          <w:sz w:val="24"/>
          <w:szCs w:val="24"/>
        </w:rPr>
        <w:t xml:space="preserve"> r. o ochronie danych osobowych </w:t>
      </w:r>
      <w:r w:rsidR="00EA5ABC" w:rsidRPr="00EA5ABC">
        <w:rPr>
          <w:rFonts w:ascii="Times New Roman" w:hAnsi="Times New Roman" w:cs="Times New Roman"/>
          <w:sz w:val="24"/>
          <w:szCs w:val="24"/>
        </w:rPr>
        <w:t>(</w:t>
      </w:r>
      <w:r w:rsidR="00EA5ABC" w:rsidRPr="00EA5A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z.</w:t>
      </w:r>
      <w:r w:rsidR="00EA5A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461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. 2019 poz. 1781</w:t>
      </w:r>
      <w:r w:rsidRPr="00EA5A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</w:p>
    <w:p w14:paraId="1F414F71" w14:textId="77777777" w:rsidR="00AB0E90" w:rsidRPr="004F70FB" w:rsidRDefault="00AB0E90" w:rsidP="00AB0E90">
      <w:pPr>
        <w:spacing w:after="0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27915D19" w14:textId="77777777" w:rsidR="00AB0E90" w:rsidRPr="004F70FB" w:rsidRDefault="00AB0E90" w:rsidP="00AB0E90">
      <w:pPr>
        <w:spacing w:after="0"/>
        <w:rPr>
          <w:rFonts w:ascii="Times New Roman" w:hAnsi="Times New Roman" w:cs="Times New Roman"/>
        </w:rPr>
      </w:pPr>
    </w:p>
    <w:p w14:paraId="0EAD40A8" w14:textId="77777777" w:rsidR="00AB0E90" w:rsidRPr="004F70FB" w:rsidRDefault="00AB0E90" w:rsidP="00AB0E90">
      <w:pPr>
        <w:spacing w:after="0"/>
        <w:rPr>
          <w:rFonts w:ascii="Times New Roman" w:hAnsi="Times New Roman" w:cs="Times New Roman"/>
        </w:rPr>
      </w:pPr>
      <w:r w:rsidRPr="004F70FB">
        <w:rPr>
          <w:rFonts w:ascii="Times New Roman" w:hAnsi="Times New Roman" w:cs="Times New Roman"/>
          <w:i/>
        </w:rPr>
        <w:t>………………………………………………………………</w:t>
      </w:r>
      <w:r w:rsidR="000427EB">
        <w:rPr>
          <w:rFonts w:ascii="Times New Roman" w:hAnsi="Times New Roman" w:cs="Times New Roman"/>
          <w:i/>
        </w:rPr>
        <w:t xml:space="preserve">            </w:t>
      </w:r>
      <w:r w:rsidRPr="004F70FB">
        <w:rPr>
          <w:rFonts w:ascii="Times New Roman" w:hAnsi="Times New Roman" w:cs="Times New Roman"/>
          <w:i/>
        </w:rPr>
        <w:t>.……………………………………............................</w:t>
      </w:r>
    </w:p>
    <w:p w14:paraId="279625D4" w14:textId="77777777" w:rsidR="00AB0E90" w:rsidRPr="000427EB" w:rsidRDefault="00AB0E90" w:rsidP="00AB0E90">
      <w:pPr>
        <w:rPr>
          <w:rFonts w:ascii="Times New Roman" w:hAnsi="Times New Roman" w:cs="Times New Roman"/>
          <w:i/>
          <w:sz w:val="20"/>
          <w:szCs w:val="20"/>
        </w:rPr>
      </w:pPr>
      <w:r w:rsidRPr="000427EB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427EB">
        <w:rPr>
          <w:rFonts w:ascii="Times New Roman" w:hAnsi="Times New Roman" w:cs="Times New Roman"/>
          <w:i/>
          <w:sz w:val="20"/>
          <w:szCs w:val="20"/>
        </w:rPr>
        <w:tab/>
      </w:r>
      <w:r w:rsidRPr="000427EB">
        <w:rPr>
          <w:rFonts w:ascii="Times New Roman" w:hAnsi="Times New Roman" w:cs="Times New Roman"/>
          <w:i/>
          <w:sz w:val="20"/>
          <w:szCs w:val="20"/>
        </w:rPr>
        <w:t xml:space="preserve"> (podpis matki / opiekuna prawnego 1)</w:t>
      </w:r>
      <w:r w:rsidRPr="000427EB">
        <w:rPr>
          <w:rFonts w:ascii="Times New Roman" w:hAnsi="Times New Roman" w:cs="Times New Roman"/>
          <w:i/>
          <w:sz w:val="20"/>
          <w:szCs w:val="20"/>
        </w:rPr>
        <w:tab/>
      </w:r>
      <w:r w:rsidRPr="004F70FB">
        <w:rPr>
          <w:rFonts w:ascii="Times New Roman" w:hAnsi="Times New Roman" w:cs="Times New Roman"/>
          <w:i/>
        </w:rPr>
        <w:tab/>
        <w:t xml:space="preserve"> i </w:t>
      </w:r>
      <w:r w:rsidRPr="004F70FB">
        <w:rPr>
          <w:rFonts w:ascii="Times New Roman" w:hAnsi="Times New Roman" w:cs="Times New Roman"/>
          <w:i/>
        </w:rPr>
        <w:tab/>
      </w:r>
      <w:r w:rsidR="000427EB">
        <w:rPr>
          <w:rFonts w:ascii="Times New Roman" w:hAnsi="Times New Roman" w:cs="Times New Roman"/>
          <w:i/>
        </w:rPr>
        <w:tab/>
      </w:r>
      <w:r w:rsidRPr="000427EB">
        <w:rPr>
          <w:rFonts w:ascii="Times New Roman" w:hAnsi="Times New Roman" w:cs="Times New Roman"/>
          <w:i/>
          <w:sz w:val="20"/>
          <w:szCs w:val="20"/>
        </w:rPr>
        <w:t>(podpis ojca / opiekuna prawnego 2)</w:t>
      </w:r>
    </w:p>
    <w:p w14:paraId="463603B7" w14:textId="77777777" w:rsidR="00AB0E90" w:rsidRPr="004F70FB" w:rsidRDefault="00AB0E90" w:rsidP="00AB0E90">
      <w:pPr>
        <w:spacing w:after="0"/>
        <w:rPr>
          <w:rFonts w:ascii="Times New Roman" w:hAnsi="Times New Roman" w:cs="Times New Roman"/>
        </w:rPr>
      </w:pPr>
    </w:p>
    <w:p w14:paraId="21396B2F" w14:textId="77777777" w:rsidR="004F70FB" w:rsidRPr="007A3509" w:rsidRDefault="004F70FB" w:rsidP="004F70F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509">
        <w:rPr>
          <w:rFonts w:ascii="Times New Roman" w:hAnsi="Times New Roman" w:cs="Times New Roman"/>
          <w:b/>
          <w:sz w:val="24"/>
          <w:szCs w:val="24"/>
        </w:rPr>
        <w:t>Załączniki</w:t>
      </w:r>
      <w:r w:rsidR="000427EB" w:rsidRPr="007A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7EB" w:rsidRPr="007A3509"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  <w:r w:rsidR="000427EB" w:rsidRPr="007A350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D1AC89" w14:textId="77777777" w:rsidR="004F70FB" w:rsidRPr="007A3509" w:rsidRDefault="004F70FB" w:rsidP="004F70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509">
        <w:rPr>
          <w:rFonts w:ascii="Times New Roman" w:hAnsi="Times New Roman" w:cs="Times New Roman"/>
          <w:sz w:val="24"/>
          <w:szCs w:val="24"/>
        </w:rPr>
        <w:t>Oświadczenie rodziców o uczęszczaniu rodzeństwa kandydata do szkoły, do której prowadzone jest postępowanie rekrutacyjne.</w:t>
      </w:r>
    </w:p>
    <w:p w14:paraId="30D4E208" w14:textId="77777777" w:rsidR="004F70FB" w:rsidRPr="007A3509" w:rsidRDefault="004F70FB" w:rsidP="004F70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509">
        <w:rPr>
          <w:rFonts w:ascii="Times New Roman" w:hAnsi="Times New Roman" w:cs="Times New Roman"/>
          <w:sz w:val="24"/>
          <w:szCs w:val="24"/>
        </w:rPr>
        <w:t>Zaświadczenie o zatrudnieniu rodziców na dzień rozpoczęcia postępowania rekrutacyjnego wystawionego przez pracodawcę (zleceniodawcę).</w:t>
      </w:r>
    </w:p>
    <w:p w14:paraId="71F013B6" w14:textId="77777777" w:rsidR="004F70FB" w:rsidRPr="007A3509" w:rsidRDefault="004F70FB" w:rsidP="004F70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509">
        <w:rPr>
          <w:rFonts w:ascii="Times New Roman" w:hAnsi="Times New Roman" w:cs="Times New Roman"/>
          <w:sz w:val="24"/>
          <w:szCs w:val="24"/>
        </w:rPr>
        <w:t>Oświadczenie rodziców o zameldowaniu w gminie Złocieniec na dzień rozpoczęcia postępowania rekrutacyjnego.</w:t>
      </w:r>
    </w:p>
    <w:p w14:paraId="22311FE9" w14:textId="77777777" w:rsidR="004F70FB" w:rsidRDefault="004F70FB" w:rsidP="004F70FB">
      <w:pPr>
        <w:rPr>
          <w:rFonts w:ascii="Times New Roman" w:hAnsi="Times New Roman" w:cs="Times New Roman"/>
        </w:rPr>
      </w:pPr>
    </w:p>
    <w:p w14:paraId="51A1EB9C" w14:textId="77777777" w:rsidR="000427EB" w:rsidRPr="00604623" w:rsidRDefault="000427EB" w:rsidP="00604623">
      <w:pPr>
        <w:ind w:firstLine="360"/>
        <w:rPr>
          <w:rFonts w:ascii="Times New Roman" w:hAnsi="Times New Roman" w:cs="Times New Roman"/>
        </w:rPr>
      </w:pPr>
      <w:r w:rsidRPr="00604623">
        <w:rPr>
          <w:rFonts w:ascii="Times New Roman" w:hAnsi="Times New Roman" w:cs="Times New Roman"/>
          <w:vertAlign w:val="superscript"/>
        </w:rPr>
        <w:t xml:space="preserve">*) </w:t>
      </w:r>
      <w:r w:rsidR="00604623">
        <w:rPr>
          <w:rFonts w:ascii="Times New Roman" w:hAnsi="Times New Roman" w:cs="Times New Roman"/>
          <w:vertAlign w:val="superscript"/>
        </w:rPr>
        <w:t xml:space="preserve"> </w:t>
      </w:r>
      <w:r w:rsidRPr="00604623">
        <w:rPr>
          <w:rFonts w:ascii="Times New Roman" w:hAnsi="Times New Roman" w:cs="Times New Roman"/>
        </w:rPr>
        <w:t>Proszę podkreślić właściwy załącznik.</w:t>
      </w:r>
    </w:p>
    <w:p w14:paraId="4BD8A1D4" w14:textId="77777777" w:rsidR="004F70FB" w:rsidRPr="004F70FB" w:rsidRDefault="004F70FB" w:rsidP="004F70FB">
      <w:pPr>
        <w:rPr>
          <w:rFonts w:ascii="Times New Roman" w:hAnsi="Times New Roman" w:cs="Times New Roman"/>
        </w:rPr>
      </w:pPr>
    </w:p>
    <w:p w14:paraId="50C519E8" w14:textId="77777777" w:rsidR="00AB0E90" w:rsidRPr="004F70FB" w:rsidRDefault="00AB0E90" w:rsidP="00AB0E90">
      <w:pPr>
        <w:spacing w:after="0"/>
        <w:rPr>
          <w:rFonts w:ascii="Times New Roman" w:hAnsi="Times New Roman" w:cs="Times New Roman"/>
        </w:rPr>
      </w:pPr>
    </w:p>
    <w:p w14:paraId="347FB598" w14:textId="77777777" w:rsidR="004F70FB" w:rsidRPr="004F70FB" w:rsidRDefault="004F70FB" w:rsidP="00AB0E90">
      <w:pPr>
        <w:spacing w:after="0"/>
        <w:rPr>
          <w:rFonts w:ascii="Times New Roman" w:hAnsi="Times New Roman" w:cs="Times New Roman"/>
        </w:rPr>
      </w:pPr>
    </w:p>
    <w:p w14:paraId="226659AB" w14:textId="77777777" w:rsidR="004F70FB" w:rsidRPr="004F70FB" w:rsidRDefault="004F70FB" w:rsidP="00AB0E90">
      <w:pPr>
        <w:spacing w:after="0"/>
        <w:rPr>
          <w:rFonts w:ascii="Times New Roman" w:hAnsi="Times New Roman" w:cs="Times New Roman"/>
        </w:rPr>
      </w:pPr>
    </w:p>
    <w:p w14:paraId="4B8AB99B" w14:textId="77777777" w:rsidR="00AB0E90" w:rsidRPr="004F70FB" w:rsidRDefault="00AB0E90" w:rsidP="00AB0E90">
      <w:pPr>
        <w:spacing w:after="0"/>
        <w:rPr>
          <w:rFonts w:ascii="Times New Roman" w:hAnsi="Times New Roman" w:cs="Times New Roman"/>
        </w:rPr>
      </w:pPr>
      <w:r w:rsidRPr="004F70FB">
        <w:rPr>
          <w:rFonts w:ascii="Times New Roman" w:hAnsi="Times New Roman" w:cs="Times New Roman"/>
        </w:rPr>
        <w:t>……………………..…………..…………, ……….……………</w:t>
      </w:r>
    </w:p>
    <w:p w14:paraId="23FF49E6" w14:textId="77777777" w:rsidR="00AB0E90" w:rsidRPr="004F70FB" w:rsidRDefault="00AB0E90" w:rsidP="00AB0E90">
      <w:pPr>
        <w:rPr>
          <w:rFonts w:ascii="Times New Roman" w:hAnsi="Times New Roman" w:cs="Times New Roman"/>
        </w:rPr>
      </w:pPr>
      <w:r w:rsidRPr="004F70FB">
        <w:rPr>
          <w:rFonts w:ascii="Times New Roman" w:hAnsi="Times New Roman" w:cs="Times New Roman"/>
        </w:rPr>
        <w:t xml:space="preserve">          </w:t>
      </w:r>
      <w:r w:rsidR="000427EB">
        <w:rPr>
          <w:rFonts w:ascii="Times New Roman" w:hAnsi="Times New Roman" w:cs="Times New Roman"/>
        </w:rPr>
        <w:tab/>
      </w:r>
      <w:r w:rsidR="000427EB">
        <w:rPr>
          <w:rFonts w:ascii="Times New Roman" w:hAnsi="Times New Roman" w:cs="Times New Roman"/>
        </w:rPr>
        <w:tab/>
      </w:r>
      <w:r w:rsidRPr="004F70FB">
        <w:rPr>
          <w:rFonts w:ascii="Times New Roman" w:hAnsi="Times New Roman" w:cs="Times New Roman"/>
        </w:rPr>
        <w:t xml:space="preserve"> miejscowość                                 data</w:t>
      </w:r>
    </w:p>
    <w:p w14:paraId="13C2C730" w14:textId="77777777" w:rsidR="00AB0E90" w:rsidRPr="004F70FB" w:rsidRDefault="00AB0E90" w:rsidP="00AB0E90">
      <w:pPr>
        <w:rPr>
          <w:rFonts w:ascii="Times New Roman" w:hAnsi="Times New Roman" w:cs="Times New Roman"/>
        </w:rPr>
      </w:pPr>
    </w:p>
    <w:p w14:paraId="32602C9E" w14:textId="77777777" w:rsidR="001D02F4" w:rsidRDefault="001D02F4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9C7B5F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435BA69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C3D323F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2BD8E81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D10A8C1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326CF4C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2EB98FC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358D77D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24F8504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FAEC38B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908435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92CE7DC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C7871D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397331B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A908F45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6D4F24D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2606292" w14:textId="77777777" w:rsidR="003C4CE3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6B2326A" w14:textId="77777777" w:rsidR="003C4CE3" w:rsidRPr="003C4CE3" w:rsidRDefault="003C4CE3" w:rsidP="003C4CE3">
      <w:pPr>
        <w:autoSpaceDE w:val="0"/>
        <w:autoSpaceDN w:val="0"/>
        <w:adjustRightInd w:val="0"/>
        <w:ind w:left="4248"/>
        <w:jc w:val="right"/>
        <w:rPr>
          <w:rFonts w:ascii="Times New Roman" w:eastAsia="BookAntiqua" w:hAnsi="Times New Roman" w:cs="Times New Roman"/>
          <w:sz w:val="24"/>
          <w:szCs w:val="24"/>
        </w:rPr>
      </w:pPr>
      <w:r w:rsidRPr="003C4CE3">
        <w:rPr>
          <w:rFonts w:ascii="Times New Roman" w:eastAsia="BookAntiqua" w:hAnsi="Times New Roman" w:cs="Times New Roman"/>
          <w:sz w:val="24"/>
          <w:szCs w:val="24"/>
        </w:rPr>
        <w:lastRenderedPageBreak/>
        <w:t>Złocieniec, dn. .......................................</w:t>
      </w:r>
    </w:p>
    <w:p w14:paraId="4D44C8E6" w14:textId="77777777" w:rsidR="003C4CE3" w:rsidRPr="003C4CE3" w:rsidRDefault="003C4CE3" w:rsidP="003C4CE3">
      <w:pPr>
        <w:ind w:left="4394"/>
        <w:jc w:val="both"/>
        <w:rPr>
          <w:rFonts w:ascii="Times New Roman" w:hAnsi="Times New Roman" w:cs="Times New Roman"/>
          <w:sz w:val="24"/>
          <w:szCs w:val="24"/>
        </w:rPr>
      </w:pPr>
    </w:p>
    <w:p w14:paraId="62DC08D4" w14:textId="77777777" w:rsidR="003C4CE3" w:rsidRPr="003C4CE3" w:rsidRDefault="003C4CE3" w:rsidP="003C4CE3">
      <w:pPr>
        <w:ind w:left="4394"/>
        <w:jc w:val="both"/>
        <w:rPr>
          <w:rFonts w:ascii="Times New Roman" w:hAnsi="Times New Roman" w:cs="Times New Roman"/>
          <w:sz w:val="24"/>
          <w:szCs w:val="24"/>
        </w:rPr>
      </w:pPr>
    </w:p>
    <w:p w14:paraId="2E4B8EB9" w14:textId="77777777" w:rsidR="003C4CE3" w:rsidRPr="003C4CE3" w:rsidRDefault="003C4CE3" w:rsidP="003C4C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E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23AF23A7" w14:textId="38CB6F34" w:rsidR="003C4CE3" w:rsidRPr="003C4CE3" w:rsidRDefault="003C4CE3" w:rsidP="003C4CE3">
      <w:pPr>
        <w:autoSpaceDE w:val="0"/>
        <w:autoSpaceDN w:val="0"/>
        <w:adjustRightInd w:val="0"/>
        <w:jc w:val="center"/>
        <w:rPr>
          <w:rFonts w:ascii="Times New Roman" w:eastAsia="BookAntiqua" w:hAnsi="Times New Roman" w:cs="Times New Roman"/>
          <w:b/>
          <w:sz w:val="24"/>
          <w:szCs w:val="24"/>
        </w:rPr>
      </w:pPr>
      <w:r w:rsidRPr="003C4CE3">
        <w:rPr>
          <w:rFonts w:ascii="Times New Roman" w:eastAsia="BookAntiqua" w:hAnsi="Times New Roman" w:cs="Times New Roman"/>
          <w:b/>
          <w:sz w:val="24"/>
          <w:szCs w:val="24"/>
        </w:rPr>
        <w:t xml:space="preserve">o uczęszczaniu rodzeństwa kandydata do Szkoły Podstawowej nr </w:t>
      </w:r>
      <w:r w:rsidR="002D09F6">
        <w:rPr>
          <w:rFonts w:ascii="Times New Roman" w:eastAsia="BookAntiqua" w:hAnsi="Times New Roman" w:cs="Times New Roman"/>
          <w:b/>
          <w:sz w:val="24"/>
          <w:szCs w:val="24"/>
        </w:rPr>
        <w:t>3</w:t>
      </w:r>
      <w:r w:rsidRPr="003C4CE3">
        <w:rPr>
          <w:rFonts w:ascii="Times New Roman" w:eastAsia="BookAntiqua" w:hAnsi="Times New Roman" w:cs="Times New Roman"/>
          <w:b/>
          <w:sz w:val="24"/>
          <w:szCs w:val="24"/>
        </w:rPr>
        <w:t xml:space="preserve"> w Złocieńcu</w:t>
      </w:r>
    </w:p>
    <w:p w14:paraId="10F78C59" w14:textId="77777777" w:rsidR="003C4CE3" w:rsidRPr="003C4CE3" w:rsidRDefault="003C4CE3" w:rsidP="003C4CE3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CFDB2C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17DA3C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1C12EE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 xml:space="preserve">Oświadczam, że rodzeństwo kandydata  do szkoły,  do której  prowadzone jest   postępowanie </w:t>
      </w:r>
    </w:p>
    <w:p w14:paraId="1E0EF3DA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ADBF4C" w14:textId="1D00C359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 xml:space="preserve">rekrutacyjne, ………………………………………….uczęszcza do Szkoły  Podstawowej nr </w:t>
      </w:r>
      <w:r w:rsidR="002D09F6">
        <w:rPr>
          <w:rFonts w:ascii="Times New Roman" w:hAnsi="Times New Roman" w:cs="Times New Roman"/>
          <w:sz w:val="24"/>
          <w:szCs w:val="24"/>
        </w:rPr>
        <w:t>3</w:t>
      </w:r>
    </w:p>
    <w:p w14:paraId="2A909CEE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 xml:space="preserve">                                                   imię i nazwisko                                                       </w:t>
      </w:r>
    </w:p>
    <w:p w14:paraId="08E11388" w14:textId="77777777" w:rsidR="003C4CE3" w:rsidRPr="003C4CE3" w:rsidRDefault="003C4CE3" w:rsidP="003C4CE3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>w Złocieńcu.</w:t>
      </w:r>
    </w:p>
    <w:p w14:paraId="3DB6FD4E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207C51" w14:textId="77777777" w:rsidR="003C4CE3" w:rsidRPr="003C4CE3" w:rsidRDefault="003C4CE3" w:rsidP="003C4CE3">
      <w:pPr>
        <w:ind w:left="43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E073D" w14:textId="77777777" w:rsidR="003C4CE3" w:rsidRPr="003C4CE3" w:rsidRDefault="003C4CE3" w:rsidP="003C4CE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3C4CE3">
        <w:rPr>
          <w:rFonts w:ascii="Times New Roman" w:eastAsia="BookAntiqua" w:hAnsi="Times New Roman" w:cs="Times New Roman"/>
          <w:sz w:val="24"/>
          <w:szCs w:val="24"/>
        </w:rPr>
        <w:t>Ja niżej podpisany, legitymujący się dowodem osobistym o numerze .........................................,wydanym przez...................................................................................</w:t>
      </w:r>
      <w:r w:rsidRPr="003C4CE3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7178AADD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3FDC38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F0149A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5343FD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643E43" w14:textId="77777777" w:rsidR="003C4CE3" w:rsidRPr="003C4CE3" w:rsidRDefault="003C4CE3" w:rsidP="003C4CE3">
      <w:pPr>
        <w:tabs>
          <w:tab w:val="left" w:leader="do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7B58C32" w14:textId="77777777" w:rsidR="003C4CE3" w:rsidRPr="003C4CE3" w:rsidRDefault="003C4CE3" w:rsidP="003C4CE3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 xml:space="preserve">                                                                                                                         podpis rodzica</w:t>
      </w:r>
    </w:p>
    <w:p w14:paraId="3AD03DBF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DD8B39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32E473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72C1FB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88887B" w14:textId="77777777" w:rsidR="003C4CE3" w:rsidRPr="003C4CE3" w:rsidRDefault="003C4CE3" w:rsidP="003C4CE3">
      <w:pPr>
        <w:tabs>
          <w:tab w:val="left" w:leader="dot" w:pos="90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3E8CFC5" w14:textId="77777777" w:rsidR="003C4CE3" w:rsidRPr="003C4CE3" w:rsidRDefault="003C4CE3" w:rsidP="003C4CE3">
      <w:pPr>
        <w:tabs>
          <w:tab w:val="left" w:leader="dot" w:pos="90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577806C" w14:textId="77777777" w:rsidR="003C4CE3" w:rsidRPr="003C4CE3" w:rsidRDefault="003C4CE3" w:rsidP="003C4CE3">
      <w:pPr>
        <w:tabs>
          <w:tab w:val="left" w:leader="do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lastRenderedPageBreak/>
        <w:t>Złocieniec, dn. ……………………………</w:t>
      </w:r>
    </w:p>
    <w:p w14:paraId="3486907E" w14:textId="77777777" w:rsidR="003C4CE3" w:rsidRPr="003C4CE3" w:rsidRDefault="003C4CE3" w:rsidP="003C4CE3">
      <w:pPr>
        <w:tabs>
          <w:tab w:val="left" w:leader="dot" w:pos="90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96202C6" w14:textId="77777777" w:rsidR="003C4CE3" w:rsidRPr="003C4CE3" w:rsidRDefault="003C4CE3" w:rsidP="003C4CE3">
      <w:pPr>
        <w:tabs>
          <w:tab w:val="left" w:leader="dot" w:pos="90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01126F8" w14:textId="77777777" w:rsidR="003C4CE3" w:rsidRPr="003C4CE3" w:rsidRDefault="003C4CE3" w:rsidP="003C4CE3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E3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D10C50C" w14:textId="77777777" w:rsidR="003C4CE3" w:rsidRPr="003C4CE3" w:rsidRDefault="003C4CE3" w:rsidP="003C4CE3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E3">
        <w:rPr>
          <w:rFonts w:ascii="Times New Roman" w:hAnsi="Times New Roman" w:cs="Times New Roman"/>
          <w:b/>
          <w:sz w:val="24"/>
          <w:szCs w:val="24"/>
        </w:rPr>
        <w:t>o zameldowaniu w gminie Złocieniec</w:t>
      </w:r>
    </w:p>
    <w:p w14:paraId="276425BE" w14:textId="77777777" w:rsidR="003C4CE3" w:rsidRPr="003C4CE3" w:rsidRDefault="003C4CE3" w:rsidP="003C4CE3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08AF55" w14:textId="77777777" w:rsidR="003C4CE3" w:rsidRPr="003C4CE3" w:rsidRDefault="003C4CE3" w:rsidP="003C4CE3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3B2A65" w14:textId="77777777" w:rsidR="003C4CE3" w:rsidRPr="003C4CE3" w:rsidRDefault="003C4CE3" w:rsidP="003C4CE3">
      <w:pPr>
        <w:tabs>
          <w:tab w:val="left" w:leader="dot" w:pos="9072"/>
        </w:tabs>
        <w:spacing w:line="36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> Oświadczam, że na dzień rozpoczęcia postępowania rekrutacyjnego jestem zameldowany/a w gminie Złocieniec.</w:t>
      </w:r>
    </w:p>
    <w:p w14:paraId="48D6285A" w14:textId="77777777" w:rsidR="003C4CE3" w:rsidRPr="003C4CE3" w:rsidRDefault="003C4CE3" w:rsidP="003C4CE3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DF5B" w14:textId="77777777" w:rsidR="003C4CE3" w:rsidRPr="003C4CE3" w:rsidRDefault="003C4CE3" w:rsidP="003C4CE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3C4CE3">
        <w:rPr>
          <w:rFonts w:ascii="Times New Roman" w:eastAsia="BookAntiqua" w:hAnsi="Times New Roman" w:cs="Times New Roman"/>
          <w:sz w:val="24"/>
          <w:szCs w:val="24"/>
        </w:rPr>
        <w:tab/>
        <w:t>Ja niżej podpisany, legitymujący się dowodem osobistym o numerze .........................................,wydanym przez...................................................................................</w:t>
      </w:r>
      <w:r w:rsidRPr="003C4CE3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00439E06" w14:textId="77777777" w:rsidR="003C4CE3" w:rsidRPr="003C4CE3" w:rsidRDefault="003C4CE3" w:rsidP="003C4CE3">
      <w:pPr>
        <w:autoSpaceDE w:val="0"/>
        <w:autoSpaceDN w:val="0"/>
        <w:adjustRightInd w:val="0"/>
        <w:spacing w:before="240"/>
        <w:rPr>
          <w:rFonts w:ascii="Times New Roman" w:eastAsia="BookAntiqua" w:hAnsi="Times New Roman" w:cs="Times New Roman"/>
          <w:sz w:val="24"/>
          <w:szCs w:val="24"/>
        </w:rPr>
      </w:pPr>
    </w:p>
    <w:p w14:paraId="3D11F83D" w14:textId="77777777" w:rsidR="003C4CE3" w:rsidRPr="003C4CE3" w:rsidRDefault="003C4CE3" w:rsidP="003C4CE3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D0E81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D26AFD" w14:textId="77777777" w:rsidR="003C4CE3" w:rsidRPr="003C4CE3" w:rsidRDefault="003C4CE3" w:rsidP="003C4CE3">
      <w:pPr>
        <w:tabs>
          <w:tab w:val="left" w:leader="do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A5F5D20" w14:textId="77777777" w:rsidR="003C4CE3" w:rsidRPr="003C4CE3" w:rsidRDefault="003C4CE3" w:rsidP="003C4CE3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4CE3">
        <w:rPr>
          <w:rFonts w:ascii="Times New Roman" w:hAnsi="Times New Roman" w:cs="Times New Roman"/>
          <w:sz w:val="24"/>
          <w:szCs w:val="24"/>
        </w:rPr>
        <w:t xml:space="preserve">                                                                                                                            podpis rodzica</w:t>
      </w:r>
    </w:p>
    <w:p w14:paraId="67848025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34FE61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0FC181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7F4BC6" w14:textId="77777777" w:rsidR="003C4CE3" w:rsidRPr="003C4CE3" w:rsidRDefault="003C4CE3" w:rsidP="003C4CE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8AE9EF" w14:textId="77777777" w:rsidR="003C4CE3" w:rsidRDefault="003C4CE3" w:rsidP="003C4CE3">
      <w:pPr>
        <w:tabs>
          <w:tab w:val="left" w:leader="dot" w:pos="9072"/>
        </w:tabs>
        <w:jc w:val="both"/>
      </w:pPr>
    </w:p>
    <w:p w14:paraId="7E3D4B2A" w14:textId="77777777" w:rsidR="003C4CE3" w:rsidRDefault="003C4CE3" w:rsidP="003C4CE3">
      <w:pPr>
        <w:tabs>
          <w:tab w:val="left" w:leader="dot" w:pos="9072"/>
        </w:tabs>
        <w:jc w:val="both"/>
      </w:pPr>
    </w:p>
    <w:p w14:paraId="10798631" w14:textId="77777777" w:rsidR="003C4CE3" w:rsidRDefault="003C4CE3" w:rsidP="003C4CE3">
      <w:pPr>
        <w:tabs>
          <w:tab w:val="left" w:leader="dot" w:pos="9072"/>
        </w:tabs>
        <w:jc w:val="both"/>
      </w:pPr>
    </w:p>
    <w:p w14:paraId="211DCA10" w14:textId="77777777" w:rsidR="003C4CE3" w:rsidRDefault="003C4CE3" w:rsidP="003C4CE3">
      <w:pPr>
        <w:tabs>
          <w:tab w:val="left" w:leader="dot" w:pos="9072"/>
        </w:tabs>
        <w:jc w:val="both"/>
      </w:pPr>
    </w:p>
    <w:p w14:paraId="0EDD8D80" w14:textId="77777777" w:rsidR="003C4CE3" w:rsidRDefault="003C4CE3" w:rsidP="003C4CE3">
      <w:pPr>
        <w:tabs>
          <w:tab w:val="left" w:leader="dot" w:pos="9072"/>
        </w:tabs>
        <w:jc w:val="both"/>
      </w:pPr>
    </w:p>
    <w:p w14:paraId="648A1820" w14:textId="77777777" w:rsidR="003C4CE3" w:rsidRPr="004F70FB" w:rsidRDefault="003C4CE3" w:rsidP="00844E9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3C4CE3" w:rsidRPr="004F70FB" w:rsidSect="008F1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955"/>
    <w:multiLevelType w:val="hybridMultilevel"/>
    <w:tmpl w:val="F94C5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9A612E"/>
    <w:multiLevelType w:val="hybridMultilevel"/>
    <w:tmpl w:val="313E9A0E"/>
    <w:lvl w:ilvl="0" w:tplc="A81A84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2749"/>
    <w:multiLevelType w:val="hybridMultilevel"/>
    <w:tmpl w:val="D59A117A"/>
    <w:lvl w:ilvl="0" w:tplc="70AA95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D2A22"/>
    <w:multiLevelType w:val="hybridMultilevel"/>
    <w:tmpl w:val="0CD4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212B"/>
    <w:multiLevelType w:val="hybridMultilevel"/>
    <w:tmpl w:val="6EDC6924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4520466">
    <w:abstractNumId w:val="2"/>
  </w:num>
  <w:num w:numId="2" w16cid:durableId="1071392523">
    <w:abstractNumId w:val="1"/>
  </w:num>
  <w:num w:numId="3" w16cid:durableId="1894459848">
    <w:abstractNumId w:val="4"/>
  </w:num>
  <w:num w:numId="4" w16cid:durableId="2114395565">
    <w:abstractNumId w:val="0"/>
  </w:num>
  <w:num w:numId="5" w16cid:durableId="55308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F4"/>
    <w:rsid w:val="00001375"/>
    <w:rsid w:val="00001476"/>
    <w:rsid w:val="00001DD7"/>
    <w:rsid w:val="00002903"/>
    <w:rsid w:val="00003984"/>
    <w:rsid w:val="00003B1E"/>
    <w:rsid w:val="0000454D"/>
    <w:rsid w:val="00004BA2"/>
    <w:rsid w:val="0000566D"/>
    <w:rsid w:val="00007CBC"/>
    <w:rsid w:val="000100F3"/>
    <w:rsid w:val="00010F39"/>
    <w:rsid w:val="0001286C"/>
    <w:rsid w:val="00012B69"/>
    <w:rsid w:val="00012E8D"/>
    <w:rsid w:val="00012F53"/>
    <w:rsid w:val="000140D5"/>
    <w:rsid w:val="000140F1"/>
    <w:rsid w:val="00015EBE"/>
    <w:rsid w:val="00016F10"/>
    <w:rsid w:val="00017E49"/>
    <w:rsid w:val="0002010D"/>
    <w:rsid w:val="00021721"/>
    <w:rsid w:val="00021CD4"/>
    <w:rsid w:val="000238C0"/>
    <w:rsid w:val="00023F2B"/>
    <w:rsid w:val="000252C9"/>
    <w:rsid w:val="00025510"/>
    <w:rsid w:val="000257B1"/>
    <w:rsid w:val="00025FD4"/>
    <w:rsid w:val="00026575"/>
    <w:rsid w:val="0002679D"/>
    <w:rsid w:val="00027383"/>
    <w:rsid w:val="00030EE5"/>
    <w:rsid w:val="0003158A"/>
    <w:rsid w:val="00032187"/>
    <w:rsid w:val="00033E35"/>
    <w:rsid w:val="0003565C"/>
    <w:rsid w:val="0003586B"/>
    <w:rsid w:val="00036381"/>
    <w:rsid w:val="0004019E"/>
    <w:rsid w:val="00040817"/>
    <w:rsid w:val="00040820"/>
    <w:rsid w:val="0004157F"/>
    <w:rsid w:val="00041C2B"/>
    <w:rsid w:val="00042524"/>
    <w:rsid w:val="0004255E"/>
    <w:rsid w:val="000427EB"/>
    <w:rsid w:val="00042A6D"/>
    <w:rsid w:val="0004315E"/>
    <w:rsid w:val="00043197"/>
    <w:rsid w:val="00044E55"/>
    <w:rsid w:val="000463E9"/>
    <w:rsid w:val="00046665"/>
    <w:rsid w:val="000470E4"/>
    <w:rsid w:val="0004720B"/>
    <w:rsid w:val="00047774"/>
    <w:rsid w:val="00047F19"/>
    <w:rsid w:val="00050FEB"/>
    <w:rsid w:val="00051041"/>
    <w:rsid w:val="00051423"/>
    <w:rsid w:val="000514BC"/>
    <w:rsid w:val="000524E8"/>
    <w:rsid w:val="00052A02"/>
    <w:rsid w:val="00052A84"/>
    <w:rsid w:val="00052C62"/>
    <w:rsid w:val="00053760"/>
    <w:rsid w:val="00053F18"/>
    <w:rsid w:val="00054384"/>
    <w:rsid w:val="0005498D"/>
    <w:rsid w:val="000558F4"/>
    <w:rsid w:val="000575DD"/>
    <w:rsid w:val="0006012A"/>
    <w:rsid w:val="00060845"/>
    <w:rsid w:val="00061389"/>
    <w:rsid w:val="000624A7"/>
    <w:rsid w:val="00062E48"/>
    <w:rsid w:val="0006394E"/>
    <w:rsid w:val="00064CA6"/>
    <w:rsid w:val="00064CEE"/>
    <w:rsid w:val="00064F1A"/>
    <w:rsid w:val="00066889"/>
    <w:rsid w:val="00067BA9"/>
    <w:rsid w:val="0007033B"/>
    <w:rsid w:val="00072B66"/>
    <w:rsid w:val="00072C71"/>
    <w:rsid w:val="00073748"/>
    <w:rsid w:val="0007512A"/>
    <w:rsid w:val="00075218"/>
    <w:rsid w:val="0007534A"/>
    <w:rsid w:val="000766F3"/>
    <w:rsid w:val="00077ECB"/>
    <w:rsid w:val="00080D42"/>
    <w:rsid w:val="00080FEF"/>
    <w:rsid w:val="000819E1"/>
    <w:rsid w:val="00082055"/>
    <w:rsid w:val="00082568"/>
    <w:rsid w:val="0008267E"/>
    <w:rsid w:val="00083A89"/>
    <w:rsid w:val="00084D73"/>
    <w:rsid w:val="000854CA"/>
    <w:rsid w:val="0008566D"/>
    <w:rsid w:val="0008746E"/>
    <w:rsid w:val="000876F6"/>
    <w:rsid w:val="0009008F"/>
    <w:rsid w:val="00090B19"/>
    <w:rsid w:val="00090C4F"/>
    <w:rsid w:val="00090CE2"/>
    <w:rsid w:val="00091835"/>
    <w:rsid w:val="00091A09"/>
    <w:rsid w:val="000921B0"/>
    <w:rsid w:val="00093FC5"/>
    <w:rsid w:val="00094220"/>
    <w:rsid w:val="000950BE"/>
    <w:rsid w:val="00096834"/>
    <w:rsid w:val="00096967"/>
    <w:rsid w:val="00096ADD"/>
    <w:rsid w:val="000977C9"/>
    <w:rsid w:val="00097A67"/>
    <w:rsid w:val="000A1AB4"/>
    <w:rsid w:val="000A1C0B"/>
    <w:rsid w:val="000A2A68"/>
    <w:rsid w:val="000A349F"/>
    <w:rsid w:val="000A6EFE"/>
    <w:rsid w:val="000A7261"/>
    <w:rsid w:val="000A76CB"/>
    <w:rsid w:val="000B11F9"/>
    <w:rsid w:val="000B144E"/>
    <w:rsid w:val="000B2609"/>
    <w:rsid w:val="000B41BE"/>
    <w:rsid w:val="000B44F7"/>
    <w:rsid w:val="000B4DC1"/>
    <w:rsid w:val="000B50CB"/>
    <w:rsid w:val="000C0F7D"/>
    <w:rsid w:val="000C3949"/>
    <w:rsid w:val="000C3EEC"/>
    <w:rsid w:val="000C47EB"/>
    <w:rsid w:val="000C53CB"/>
    <w:rsid w:val="000C5E46"/>
    <w:rsid w:val="000C61A5"/>
    <w:rsid w:val="000D01A1"/>
    <w:rsid w:val="000D0564"/>
    <w:rsid w:val="000D15A3"/>
    <w:rsid w:val="000D18D1"/>
    <w:rsid w:val="000D280B"/>
    <w:rsid w:val="000D2CA4"/>
    <w:rsid w:val="000D2D92"/>
    <w:rsid w:val="000D363C"/>
    <w:rsid w:val="000D49B8"/>
    <w:rsid w:val="000D5A34"/>
    <w:rsid w:val="000D5CC2"/>
    <w:rsid w:val="000D69EB"/>
    <w:rsid w:val="000E0241"/>
    <w:rsid w:val="000E1579"/>
    <w:rsid w:val="000E1A13"/>
    <w:rsid w:val="000E3812"/>
    <w:rsid w:val="000E4F76"/>
    <w:rsid w:val="000E719D"/>
    <w:rsid w:val="000F01D5"/>
    <w:rsid w:val="000F109B"/>
    <w:rsid w:val="000F1B29"/>
    <w:rsid w:val="000F26EC"/>
    <w:rsid w:val="000F2C25"/>
    <w:rsid w:val="000F2CC9"/>
    <w:rsid w:val="000F3D26"/>
    <w:rsid w:val="000F4085"/>
    <w:rsid w:val="000F56B6"/>
    <w:rsid w:val="000F6BA3"/>
    <w:rsid w:val="000F7B76"/>
    <w:rsid w:val="000F7B7A"/>
    <w:rsid w:val="000F7E3A"/>
    <w:rsid w:val="00100342"/>
    <w:rsid w:val="00101B62"/>
    <w:rsid w:val="00102385"/>
    <w:rsid w:val="00103F78"/>
    <w:rsid w:val="0010517A"/>
    <w:rsid w:val="00105D29"/>
    <w:rsid w:val="00105EDC"/>
    <w:rsid w:val="001066DB"/>
    <w:rsid w:val="0010691F"/>
    <w:rsid w:val="00106BC7"/>
    <w:rsid w:val="0010715D"/>
    <w:rsid w:val="00110E7E"/>
    <w:rsid w:val="00111130"/>
    <w:rsid w:val="00111484"/>
    <w:rsid w:val="00112E88"/>
    <w:rsid w:val="0011399B"/>
    <w:rsid w:val="00113A9A"/>
    <w:rsid w:val="00114EB6"/>
    <w:rsid w:val="00114F02"/>
    <w:rsid w:val="00115450"/>
    <w:rsid w:val="001155AD"/>
    <w:rsid w:val="0011671A"/>
    <w:rsid w:val="00116916"/>
    <w:rsid w:val="001170B9"/>
    <w:rsid w:val="0011724A"/>
    <w:rsid w:val="00117FB1"/>
    <w:rsid w:val="001206EA"/>
    <w:rsid w:val="00121CF6"/>
    <w:rsid w:val="00122D84"/>
    <w:rsid w:val="0012441D"/>
    <w:rsid w:val="00124FED"/>
    <w:rsid w:val="00127994"/>
    <w:rsid w:val="00127F24"/>
    <w:rsid w:val="001321CB"/>
    <w:rsid w:val="00132628"/>
    <w:rsid w:val="001332F2"/>
    <w:rsid w:val="001334F4"/>
    <w:rsid w:val="001335EB"/>
    <w:rsid w:val="0013424F"/>
    <w:rsid w:val="00136279"/>
    <w:rsid w:val="00136490"/>
    <w:rsid w:val="00136E26"/>
    <w:rsid w:val="001403A4"/>
    <w:rsid w:val="001417CC"/>
    <w:rsid w:val="001418F8"/>
    <w:rsid w:val="00141CE6"/>
    <w:rsid w:val="00141F79"/>
    <w:rsid w:val="00142BA6"/>
    <w:rsid w:val="0014361D"/>
    <w:rsid w:val="001436D4"/>
    <w:rsid w:val="00144C8F"/>
    <w:rsid w:val="001458CF"/>
    <w:rsid w:val="00145F3B"/>
    <w:rsid w:val="00146C69"/>
    <w:rsid w:val="00147DC8"/>
    <w:rsid w:val="00150527"/>
    <w:rsid w:val="001507DC"/>
    <w:rsid w:val="0015179C"/>
    <w:rsid w:val="00152F7D"/>
    <w:rsid w:val="0015493D"/>
    <w:rsid w:val="00154B4D"/>
    <w:rsid w:val="001557B3"/>
    <w:rsid w:val="00155B50"/>
    <w:rsid w:val="00161D43"/>
    <w:rsid w:val="001677EA"/>
    <w:rsid w:val="001678FD"/>
    <w:rsid w:val="0017025E"/>
    <w:rsid w:val="001702BE"/>
    <w:rsid w:val="0017054B"/>
    <w:rsid w:val="0017204B"/>
    <w:rsid w:val="0017244A"/>
    <w:rsid w:val="001725E1"/>
    <w:rsid w:val="0017351A"/>
    <w:rsid w:val="001743B0"/>
    <w:rsid w:val="001746A4"/>
    <w:rsid w:val="00174F8D"/>
    <w:rsid w:val="0017507D"/>
    <w:rsid w:val="0018012C"/>
    <w:rsid w:val="0018039A"/>
    <w:rsid w:val="00180B26"/>
    <w:rsid w:val="001819C1"/>
    <w:rsid w:val="00182209"/>
    <w:rsid w:val="001826FD"/>
    <w:rsid w:val="00182899"/>
    <w:rsid w:val="00182A91"/>
    <w:rsid w:val="0018504A"/>
    <w:rsid w:val="001852D4"/>
    <w:rsid w:val="0018550D"/>
    <w:rsid w:val="00186BC4"/>
    <w:rsid w:val="001877DC"/>
    <w:rsid w:val="001878C9"/>
    <w:rsid w:val="001905F7"/>
    <w:rsid w:val="0019095C"/>
    <w:rsid w:val="00190F29"/>
    <w:rsid w:val="00190FCF"/>
    <w:rsid w:val="00191034"/>
    <w:rsid w:val="0019193C"/>
    <w:rsid w:val="001923A7"/>
    <w:rsid w:val="001923FE"/>
    <w:rsid w:val="00193F08"/>
    <w:rsid w:val="0019562E"/>
    <w:rsid w:val="0019566E"/>
    <w:rsid w:val="00196CA8"/>
    <w:rsid w:val="00197443"/>
    <w:rsid w:val="0019745D"/>
    <w:rsid w:val="001A02C8"/>
    <w:rsid w:val="001A0322"/>
    <w:rsid w:val="001A0A31"/>
    <w:rsid w:val="001A1AFE"/>
    <w:rsid w:val="001A29D3"/>
    <w:rsid w:val="001A2B50"/>
    <w:rsid w:val="001A2D2B"/>
    <w:rsid w:val="001A2EE5"/>
    <w:rsid w:val="001A341C"/>
    <w:rsid w:val="001A368D"/>
    <w:rsid w:val="001A4106"/>
    <w:rsid w:val="001A4B84"/>
    <w:rsid w:val="001A4D63"/>
    <w:rsid w:val="001A57CB"/>
    <w:rsid w:val="001A6597"/>
    <w:rsid w:val="001A6B58"/>
    <w:rsid w:val="001A7422"/>
    <w:rsid w:val="001A7777"/>
    <w:rsid w:val="001B0E01"/>
    <w:rsid w:val="001B486E"/>
    <w:rsid w:val="001B594B"/>
    <w:rsid w:val="001B6891"/>
    <w:rsid w:val="001C0337"/>
    <w:rsid w:val="001C11D0"/>
    <w:rsid w:val="001C1F16"/>
    <w:rsid w:val="001C21FE"/>
    <w:rsid w:val="001C32F6"/>
    <w:rsid w:val="001C5155"/>
    <w:rsid w:val="001C57E5"/>
    <w:rsid w:val="001C63D4"/>
    <w:rsid w:val="001C6476"/>
    <w:rsid w:val="001C6CEB"/>
    <w:rsid w:val="001C7F6B"/>
    <w:rsid w:val="001D02F4"/>
    <w:rsid w:val="001D038E"/>
    <w:rsid w:val="001D09FB"/>
    <w:rsid w:val="001D1FDE"/>
    <w:rsid w:val="001D2296"/>
    <w:rsid w:val="001D233B"/>
    <w:rsid w:val="001D2E0B"/>
    <w:rsid w:val="001D6162"/>
    <w:rsid w:val="001D632A"/>
    <w:rsid w:val="001D75F3"/>
    <w:rsid w:val="001D7B95"/>
    <w:rsid w:val="001D7E5B"/>
    <w:rsid w:val="001E0643"/>
    <w:rsid w:val="001E0BC4"/>
    <w:rsid w:val="001E0BFB"/>
    <w:rsid w:val="001E149A"/>
    <w:rsid w:val="001E23A2"/>
    <w:rsid w:val="001E2698"/>
    <w:rsid w:val="001E3160"/>
    <w:rsid w:val="001E32A6"/>
    <w:rsid w:val="001E379A"/>
    <w:rsid w:val="001E4219"/>
    <w:rsid w:val="001E4682"/>
    <w:rsid w:val="001E4690"/>
    <w:rsid w:val="001E5918"/>
    <w:rsid w:val="001E5992"/>
    <w:rsid w:val="001E5D10"/>
    <w:rsid w:val="001F157C"/>
    <w:rsid w:val="001F16C8"/>
    <w:rsid w:val="001F1E6E"/>
    <w:rsid w:val="001F68E0"/>
    <w:rsid w:val="001F6A9B"/>
    <w:rsid w:val="002002DC"/>
    <w:rsid w:val="0020137C"/>
    <w:rsid w:val="00203093"/>
    <w:rsid w:val="002046AE"/>
    <w:rsid w:val="00205DAD"/>
    <w:rsid w:val="00205F68"/>
    <w:rsid w:val="002060A0"/>
    <w:rsid w:val="002061B3"/>
    <w:rsid w:val="00207332"/>
    <w:rsid w:val="00207CDD"/>
    <w:rsid w:val="002104F2"/>
    <w:rsid w:val="002108C9"/>
    <w:rsid w:val="002111CC"/>
    <w:rsid w:val="00211697"/>
    <w:rsid w:val="00211CB1"/>
    <w:rsid w:val="00212391"/>
    <w:rsid w:val="0021404B"/>
    <w:rsid w:val="0021408B"/>
    <w:rsid w:val="002143CE"/>
    <w:rsid w:val="00215788"/>
    <w:rsid w:val="00215F23"/>
    <w:rsid w:val="00216D58"/>
    <w:rsid w:val="0021736B"/>
    <w:rsid w:val="002206AA"/>
    <w:rsid w:val="00220FC9"/>
    <w:rsid w:val="002227A6"/>
    <w:rsid w:val="00223231"/>
    <w:rsid w:val="00223C36"/>
    <w:rsid w:val="00224E16"/>
    <w:rsid w:val="0022706C"/>
    <w:rsid w:val="002271A2"/>
    <w:rsid w:val="00227230"/>
    <w:rsid w:val="00227BE7"/>
    <w:rsid w:val="0023166A"/>
    <w:rsid w:val="002316BE"/>
    <w:rsid w:val="00231D44"/>
    <w:rsid w:val="00231FB4"/>
    <w:rsid w:val="002359A1"/>
    <w:rsid w:val="00235B23"/>
    <w:rsid w:val="00235C63"/>
    <w:rsid w:val="0023718B"/>
    <w:rsid w:val="00237544"/>
    <w:rsid w:val="002414C3"/>
    <w:rsid w:val="00242EF5"/>
    <w:rsid w:val="00244853"/>
    <w:rsid w:val="00246556"/>
    <w:rsid w:val="002468C1"/>
    <w:rsid w:val="00246BCC"/>
    <w:rsid w:val="00246C57"/>
    <w:rsid w:val="002505FE"/>
    <w:rsid w:val="0025180F"/>
    <w:rsid w:val="002527B0"/>
    <w:rsid w:val="002529F5"/>
    <w:rsid w:val="002530DD"/>
    <w:rsid w:val="002538E3"/>
    <w:rsid w:val="002540E0"/>
    <w:rsid w:val="00254AA0"/>
    <w:rsid w:val="00255A2A"/>
    <w:rsid w:val="00257F30"/>
    <w:rsid w:val="00262869"/>
    <w:rsid w:val="00262DA8"/>
    <w:rsid w:val="00263710"/>
    <w:rsid w:val="00264301"/>
    <w:rsid w:val="00265E9B"/>
    <w:rsid w:val="002664D2"/>
    <w:rsid w:val="00266586"/>
    <w:rsid w:val="002667B3"/>
    <w:rsid w:val="002667D6"/>
    <w:rsid w:val="00266EDA"/>
    <w:rsid w:val="00266FB2"/>
    <w:rsid w:val="0027024D"/>
    <w:rsid w:val="002708BD"/>
    <w:rsid w:val="00271CE7"/>
    <w:rsid w:val="0027351B"/>
    <w:rsid w:val="00273B65"/>
    <w:rsid w:val="00274062"/>
    <w:rsid w:val="00274BB6"/>
    <w:rsid w:val="00280097"/>
    <w:rsid w:val="002806D9"/>
    <w:rsid w:val="002810B4"/>
    <w:rsid w:val="00281577"/>
    <w:rsid w:val="0028269D"/>
    <w:rsid w:val="00283099"/>
    <w:rsid w:val="0028608E"/>
    <w:rsid w:val="0028627C"/>
    <w:rsid w:val="002869ED"/>
    <w:rsid w:val="0028720E"/>
    <w:rsid w:val="002879C5"/>
    <w:rsid w:val="00287F31"/>
    <w:rsid w:val="002910CD"/>
    <w:rsid w:val="002925C5"/>
    <w:rsid w:val="002926B1"/>
    <w:rsid w:val="002940BE"/>
    <w:rsid w:val="0029418A"/>
    <w:rsid w:val="00294840"/>
    <w:rsid w:val="0029504D"/>
    <w:rsid w:val="00295ED6"/>
    <w:rsid w:val="002968D1"/>
    <w:rsid w:val="002A00A3"/>
    <w:rsid w:val="002A04A0"/>
    <w:rsid w:val="002A38AA"/>
    <w:rsid w:val="002A3C0D"/>
    <w:rsid w:val="002A3E46"/>
    <w:rsid w:val="002A55DA"/>
    <w:rsid w:val="002A589E"/>
    <w:rsid w:val="002A631F"/>
    <w:rsid w:val="002A6898"/>
    <w:rsid w:val="002A7625"/>
    <w:rsid w:val="002A7702"/>
    <w:rsid w:val="002B051E"/>
    <w:rsid w:val="002B0EF0"/>
    <w:rsid w:val="002B11B3"/>
    <w:rsid w:val="002B12FF"/>
    <w:rsid w:val="002B166C"/>
    <w:rsid w:val="002B34A0"/>
    <w:rsid w:val="002B3500"/>
    <w:rsid w:val="002B4CA3"/>
    <w:rsid w:val="002B538D"/>
    <w:rsid w:val="002B5572"/>
    <w:rsid w:val="002B693E"/>
    <w:rsid w:val="002B6EBE"/>
    <w:rsid w:val="002C00EF"/>
    <w:rsid w:val="002C0B87"/>
    <w:rsid w:val="002C0D8A"/>
    <w:rsid w:val="002C1042"/>
    <w:rsid w:val="002C128E"/>
    <w:rsid w:val="002C39FD"/>
    <w:rsid w:val="002C517F"/>
    <w:rsid w:val="002C52C5"/>
    <w:rsid w:val="002C5BFE"/>
    <w:rsid w:val="002C6CFA"/>
    <w:rsid w:val="002C7277"/>
    <w:rsid w:val="002C765A"/>
    <w:rsid w:val="002D026B"/>
    <w:rsid w:val="002D0720"/>
    <w:rsid w:val="002D09F6"/>
    <w:rsid w:val="002D0B5F"/>
    <w:rsid w:val="002D2CA8"/>
    <w:rsid w:val="002D3500"/>
    <w:rsid w:val="002D63B4"/>
    <w:rsid w:val="002D6640"/>
    <w:rsid w:val="002D6A82"/>
    <w:rsid w:val="002D712A"/>
    <w:rsid w:val="002D74FC"/>
    <w:rsid w:val="002D76BC"/>
    <w:rsid w:val="002D773F"/>
    <w:rsid w:val="002D7C15"/>
    <w:rsid w:val="002E00D9"/>
    <w:rsid w:val="002E660A"/>
    <w:rsid w:val="002E6BC2"/>
    <w:rsid w:val="002E7332"/>
    <w:rsid w:val="002F0302"/>
    <w:rsid w:val="002F0962"/>
    <w:rsid w:val="002F146B"/>
    <w:rsid w:val="002F1CDD"/>
    <w:rsid w:val="002F2B71"/>
    <w:rsid w:val="002F2C52"/>
    <w:rsid w:val="002F488C"/>
    <w:rsid w:val="002F52BA"/>
    <w:rsid w:val="002F6CEC"/>
    <w:rsid w:val="002F7396"/>
    <w:rsid w:val="002F7F1C"/>
    <w:rsid w:val="00300D28"/>
    <w:rsid w:val="00301114"/>
    <w:rsid w:val="00302B3F"/>
    <w:rsid w:val="00302E79"/>
    <w:rsid w:val="00304159"/>
    <w:rsid w:val="00304750"/>
    <w:rsid w:val="00304A1E"/>
    <w:rsid w:val="00304AAC"/>
    <w:rsid w:val="00304FD6"/>
    <w:rsid w:val="00305EA6"/>
    <w:rsid w:val="003062F6"/>
    <w:rsid w:val="00306F0D"/>
    <w:rsid w:val="003101A3"/>
    <w:rsid w:val="003115BF"/>
    <w:rsid w:val="0031198B"/>
    <w:rsid w:val="00311A11"/>
    <w:rsid w:val="00311B40"/>
    <w:rsid w:val="00311BA4"/>
    <w:rsid w:val="0031250A"/>
    <w:rsid w:val="00312651"/>
    <w:rsid w:val="00313486"/>
    <w:rsid w:val="0031356B"/>
    <w:rsid w:val="0031435B"/>
    <w:rsid w:val="00314A72"/>
    <w:rsid w:val="003162B6"/>
    <w:rsid w:val="00316568"/>
    <w:rsid w:val="003170A9"/>
    <w:rsid w:val="00320A3D"/>
    <w:rsid w:val="00320A92"/>
    <w:rsid w:val="00322BBA"/>
    <w:rsid w:val="00322FB1"/>
    <w:rsid w:val="00323075"/>
    <w:rsid w:val="00323BCA"/>
    <w:rsid w:val="00324E11"/>
    <w:rsid w:val="00324F01"/>
    <w:rsid w:val="00325775"/>
    <w:rsid w:val="00325F7B"/>
    <w:rsid w:val="00326193"/>
    <w:rsid w:val="00326430"/>
    <w:rsid w:val="00330928"/>
    <w:rsid w:val="003317C2"/>
    <w:rsid w:val="00331822"/>
    <w:rsid w:val="00331859"/>
    <w:rsid w:val="00331C1C"/>
    <w:rsid w:val="003327CF"/>
    <w:rsid w:val="0033366E"/>
    <w:rsid w:val="00333C9F"/>
    <w:rsid w:val="00334364"/>
    <w:rsid w:val="00334B2D"/>
    <w:rsid w:val="003351A8"/>
    <w:rsid w:val="00335331"/>
    <w:rsid w:val="00335E0E"/>
    <w:rsid w:val="00335F34"/>
    <w:rsid w:val="00337DE0"/>
    <w:rsid w:val="0034066B"/>
    <w:rsid w:val="00340E18"/>
    <w:rsid w:val="003411A0"/>
    <w:rsid w:val="003422E9"/>
    <w:rsid w:val="003434F6"/>
    <w:rsid w:val="00345839"/>
    <w:rsid w:val="00345907"/>
    <w:rsid w:val="00345A92"/>
    <w:rsid w:val="00346206"/>
    <w:rsid w:val="00346744"/>
    <w:rsid w:val="00346E89"/>
    <w:rsid w:val="00347940"/>
    <w:rsid w:val="00347971"/>
    <w:rsid w:val="00352924"/>
    <w:rsid w:val="0035314E"/>
    <w:rsid w:val="00353FDC"/>
    <w:rsid w:val="00355337"/>
    <w:rsid w:val="00356697"/>
    <w:rsid w:val="00356888"/>
    <w:rsid w:val="0035700F"/>
    <w:rsid w:val="00357F3E"/>
    <w:rsid w:val="00361EBE"/>
    <w:rsid w:val="003622CE"/>
    <w:rsid w:val="00363F2A"/>
    <w:rsid w:val="003651C3"/>
    <w:rsid w:val="003653D7"/>
    <w:rsid w:val="00365CF1"/>
    <w:rsid w:val="003660A7"/>
    <w:rsid w:val="0036657C"/>
    <w:rsid w:val="00366B3B"/>
    <w:rsid w:val="0036742F"/>
    <w:rsid w:val="003674E8"/>
    <w:rsid w:val="003677BF"/>
    <w:rsid w:val="0037003C"/>
    <w:rsid w:val="003706EB"/>
    <w:rsid w:val="0037132D"/>
    <w:rsid w:val="003719E5"/>
    <w:rsid w:val="00371C9A"/>
    <w:rsid w:val="00372634"/>
    <w:rsid w:val="00375397"/>
    <w:rsid w:val="00376B25"/>
    <w:rsid w:val="00377A51"/>
    <w:rsid w:val="00380040"/>
    <w:rsid w:val="00380216"/>
    <w:rsid w:val="003806FE"/>
    <w:rsid w:val="00380AED"/>
    <w:rsid w:val="003812E0"/>
    <w:rsid w:val="00381E3D"/>
    <w:rsid w:val="00381FFD"/>
    <w:rsid w:val="00383D86"/>
    <w:rsid w:val="003849ED"/>
    <w:rsid w:val="00384D95"/>
    <w:rsid w:val="00385619"/>
    <w:rsid w:val="00385934"/>
    <w:rsid w:val="00385965"/>
    <w:rsid w:val="00386B0A"/>
    <w:rsid w:val="00390D8A"/>
    <w:rsid w:val="00391275"/>
    <w:rsid w:val="0039148F"/>
    <w:rsid w:val="003918AA"/>
    <w:rsid w:val="00391A56"/>
    <w:rsid w:val="003925E0"/>
    <w:rsid w:val="00392C26"/>
    <w:rsid w:val="00395C72"/>
    <w:rsid w:val="0039609E"/>
    <w:rsid w:val="0039611E"/>
    <w:rsid w:val="00396E0C"/>
    <w:rsid w:val="0039773E"/>
    <w:rsid w:val="003A05CF"/>
    <w:rsid w:val="003A117E"/>
    <w:rsid w:val="003A1436"/>
    <w:rsid w:val="003A2E9E"/>
    <w:rsid w:val="003A2ECE"/>
    <w:rsid w:val="003A36F5"/>
    <w:rsid w:val="003A3774"/>
    <w:rsid w:val="003A4304"/>
    <w:rsid w:val="003A4650"/>
    <w:rsid w:val="003A5C57"/>
    <w:rsid w:val="003A75BF"/>
    <w:rsid w:val="003B0694"/>
    <w:rsid w:val="003B0706"/>
    <w:rsid w:val="003B0C75"/>
    <w:rsid w:val="003B1538"/>
    <w:rsid w:val="003B23B5"/>
    <w:rsid w:val="003B2BD1"/>
    <w:rsid w:val="003B2D22"/>
    <w:rsid w:val="003B3386"/>
    <w:rsid w:val="003B4BF0"/>
    <w:rsid w:val="003B4EF6"/>
    <w:rsid w:val="003B4F5F"/>
    <w:rsid w:val="003B5FB7"/>
    <w:rsid w:val="003B6062"/>
    <w:rsid w:val="003C0960"/>
    <w:rsid w:val="003C1D42"/>
    <w:rsid w:val="003C38A9"/>
    <w:rsid w:val="003C452F"/>
    <w:rsid w:val="003C4AF2"/>
    <w:rsid w:val="003C4CE3"/>
    <w:rsid w:val="003C6176"/>
    <w:rsid w:val="003C7092"/>
    <w:rsid w:val="003C75FE"/>
    <w:rsid w:val="003C791F"/>
    <w:rsid w:val="003C7C52"/>
    <w:rsid w:val="003D0E9B"/>
    <w:rsid w:val="003D0EC7"/>
    <w:rsid w:val="003D146F"/>
    <w:rsid w:val="003D186D"/>
    <w:rsid w:val="003D2337"/>
    <w:rsid w:val="003D23AB"/>
    <w:rsid w:val="003D2777"/>
    <w:rsid w:val="003D2E8A"/>
    <w:rsid w:val="003D3B68"/>
    <w:rsid w:val="003D415A"/>
    <w:rsid w:val="003D4685"/>
    <w:rsid w:val="003D4893"/>
    <w:rsid w:val="003D5AA2"/>
    <w:rsid w:val="003D5E0E"/>
    <w:rsid w:val="003D7B82"/>
    <w:rsid w:val="003D7E36"/>
    <w:rsid w:val="003E2096"/>
    <w:rsid w:val="003E419D"/>
    <w:rsid w:val="003E4582"/>
    <w:rsid w:val="003E4C40"/>
    <w:rsid w:val="003E5004"/>
    <w:rsid w:val="003E6665"/>
    <w:rsid w:val="003E6A71"/>
    <w:rsid w:val="003E75EF"/>
    <w:rsid w:val="003F0443"/>
    <w:rsid w:val="003F0EEB"/>
    <w:rsid w:val="003F206B"/>
    <w:rsid w:val="003F2698"/>
    <w:rsid w:val="003F2E6D"/>
    <w:rsid w:val="003F3340"/>
    <w:rsid w:val="003F3CA4"/>
    <w:rsid w:val="003F45F1"/>
    <w:rsid w:val="003F49FB"/>
    <w:rsid w:val="003F6020"/>
    <w:rsid w:val="003F786B"/>
    <w:rsid w:val="003F7B41"/>
    <w:rsid w:val="003F7CCD"/>
    <w:rsid w:val="003F7DCA"/>
    <w:rsid w:val="00400898"/>
    <w:rsid w:val="00400923"/>
    <w:rsid w:val="00401DFF"/>
    <w:rsid w:val="00403FD0"/>
    <w:rsid w:val="00404534"/>
    <w:rsid w:val="00404D8D"/>
    <w:rsid w:val="00405B85"/>
    <w:rsid w:val="004064D2"/>
    <w:rsid w:val="00406905"/>
    <w:rsid w:val="00406C3B"/>
    <w:rsid w:val="00406D0D"/>
    <w:rsid w:val="00410F56"/>
    <w:rsid w:val="00411B97"/>
    <w:rsid w:val="004124EC"/>
    <w:rsid w:val="004136DF"/>
    <w:rsid w:val="00413DC3"/>
    <w:rsid w:val="0041486D"/>
    <w:rsid w:val="00416FB4"/>
    <w:rsid w:val="00420DB3"/>
    <w:rsid w:val="00421A12"/>
    <w:rsid w:val="00421A7B"/>
    <w:rsid w:val="00422BD3"/>
    <w:rsid w:val="004233C5"/>
    <w:rsid w:val="004235EF"/>
    <w:rsid w:val="00424ED3"/>
    <w:rsid w:val="004269A2"/>
    <w:rsid w:val="00427228"/>
    <w:rsid w:val="004273F9"/>
    <w:rsid w:val="00430F7F"/>
    <w:rsid w:val="00431746"/>
    <w:rsid w:val="00431993"/>
    <w:rsid w:val="004321C2"/>
    <w:rsid w:val="00432431"/>
    <w:rsid w:val="0043325D"/>
    <w:rsid w:val="00433367"/>
    <w:rsid w:val="0043369D"/>
    <w:rsid w:val="00433DEB"/>
    <w:rsid w:val="00435F61"/>
    <w:rsid w:val="00440A44"/>
    <w:rsid w:val="00440C36"/>
    <w:rsid w:val="004411D2"/>
    <w:rsid w:val="004435B2"/>
    <w:rsid w:val="00445DB7"/>
    <w:rsid w:val="00446D93"/>
    <w:rsid w:val="00446FC4"/>
    <w:rsid w:val="00451A45"/>
    <w:rsid w:val="00451B90"/>
    <w:rsid w:val="00451CA7"/>
    <w:rsid w:val="00452019"/>
    <w:rsid w:val="004536FF"/>
    <w:rsid w:val="00454E0B"/>
    <w:rsid w:val="00454EAE"/>
    <w:rsid w:val="004553D6"/>
    <w:rsid w:val="00455B39"/>
    <w:rsid w:val="00460E01"/>
    <w:rsid w:val="00461B2D"/>
    <w:rsid w:val="00461F8F"/>
    <w:rsid w:val="00461FE3"/>
    <w:rsid w:val="00463023"/>
    <w:rsid w:val="00465DDA"/>
    <w:rsid w:val="004670E4"/>
    <w:rsid w:val="00467C48"/>
    <w:rsid w:val="00467F34"/>
    <w:rsid w:val="004700BE"/>
    <w:rsid w:val="0047012D"/>
    <w:rsid w:val="004710C2"/>
    <w:rsid w:val="004717B2"/>
    <w:rsid w:val="0047237C"/>
    <w:rsid w:val="00472504"/>
    <w:rsid w:val="0047277F"/>
    <w:rsid w:val="00474A89"/>
    <w:rsid w:val="00474E2E"/>
    <w:rsid w:val="0047651C"/>
    <w:rsid w:val="0047660A"/>
    <w:rsid w:val="004777BC"/>
    <w:rsid w:val="00477924"/>
    <w:rsid w:val="00477DEF"/>
    <w:rsid w:val="00481367"/>
    <w:rsid w:val="004815B5"/>
    <w:rsid w:val="00481612"/>
    <w:rsid w:val="00481BEC"/>
    <w:rsid w:val="00481BFE"/>
    <w:rsid w:val="00481C26"/>
    <w:rsid w:val="004832A8"/>
    <w:rsid w:val="004837C1"/>
    <w:rsid w:val="00483EE1"/>
    <w:rsid w:val="004844EC"/>
    <w:rsid w:val="0048480D"/>
    <w:rsid w:val="00484E5F"/>
    <w:rsid w:val="00485828"/>
    <w:rsid w:val="00486256"/>
    <w:rsid w:val="004864C9"/>
    <w:rsid w:val="004866A7"/>
    <w:rsid w:val="0048717F"/>
    <w:rsid w:val="00490864"/>
    <w:rsid w:val="00491448"/>
    <w:rsid w:val="00491513"/>
    <w:rsid w:val="0049159D"/>
    <w:rsid w:val="00491D17"/>
    <w:rsid w:val="00491F14"/>
    <w:rsid w:val="004925DB"/>
    <w:rsid w:val="00492794"/>
    <w:rsid w:val="00494E97"/>
    <w:rsid w:val="00495029"/>
    <w:rsid w:val="004A0575"/>
    <w:rsid w:val="004A07B8"/>
    <w:rsid w:val="004A3B08"/>
    <w:rsid w:val="004A465E"/>
    <w:rsid w:val="004A4FA7"/>
    <w:rsid w:val="004A5324"/>
    <w:rsid w:val="004A5A24"/>
    <w:rsid w:val="004A5BA9"/>
    <w:rsid w:val="004A78E8"/>
    <w:rsid w:val="004B16EE"/>
    <w:rsid w:val="004B23FD"/>
    <w:rsid w:val="004B370C"/>
    <w:rsid w:val="004B4C26"/>
    <w:rsid w:val="004B4EA0"/>
    <w:rsid w:val="004B577E"/>
    <w:rsid w:val="004B6B1D"/>
    <w:rsid w:val="004B736F"/>
    <w:rsid w:val="004B77DB"/>
    <w:rsid w:val="004C0321"/>
    <w:rsid w:val="004C0BF2"/>
    <w:rsid w:val="004C2628"/>
    <w:rsid w:val="004C49D4"/>
    <w:rsid w:val="004C5A2C"/>
    <w:rsid w:val="004C5A33"/>
    <w:rsid w:val="004D03A7"/>
    <w:rsid w:val="004D0898"/>
    <w:rsid w:val="004D198B"/>
    <w:rsid w:val="004D27F2"/>
    <w:rsid w:val="004D3081"/>
    <w:rsid w:val="004D319F"/>
    <w:rsid w:val="004D32F2"/>
    <w:rsid w:val="004D3E55"/>
    <w:rsid w:val="004D4162"/>
    <w:rsid w:val="004D4728"/>
    <w:rsid w:val="004D520B"/>
    <w:rsid w:val="004D61A5"/>
    <w:rsid w:val="004D61C2"/>
    <w:rsid w:val="004D6D56"/>
    <w:rsid w:val="004D6F36"/>
    <w:rsid w:val="004D70FA"/>
    <w:rsid w:val="004D7261"/>
    <w:rsid w:val="004D7BA5"/>
    <w:rsid w:val="004E07A9"/>
    <w:rsid w:val="004E103D"/>
    <w:rsid w:val="004E1A34"/>
    <w:rsid w:val="004E3790"/>
    <w:rsid w:val="004E406B"/>
    <w:rsid w:val="004E5070"/>
    <w:rsid w:val="004E553A"/>
    <w:rsid w:val="004E5767"/>
    <w:rsid w:val="004E5D33"/>
    <w:rsid w:val="004E5D45"/>
    <w:rsid w:val="004E66D5"/>
    <w:rsid w:val="004F03E1"/>
    <w:rsid w:val="004F0D42"/>
    <w:rsid w:val="004F1AA6"/>
    <w:rsid w:val="004F21CD"/>
    <w:rsid w:val="004F2DEE"/>
    <w:rsid w:val="004F35CD"/>
    <w:rsid w:val="004F4BFB"/>
    <w:rsid w:val="004F4C23"/>
    <w:rsid w:val="004F4E39"/>
    <w:rsid w:val="004F510E"/>
    <w:rsid w:val="004F6454"/>
    <w:rsid w:val="004F68F1"/>
    <w:rsid w:val="004F70FB"/>
    <w:rsid w:val="00500042"/>
    <w:rsid w:val="0050007D"/>
    <w:rsid w:val="005007EC"/>
    <w:rsid w:val="00500A51"/>
    <w:rsid w:val="00500E3A"/>
    <w:rsid w:val="0050157F"/>
    <w:rsid w:val="00501C1C"/>
    <w:rsid w:val="00503156"/>
    <w:rsid w:val="0050324A"/>
    <w:rsid w:val="005037B7"/>
    <w:rsid w:val="00503DE9"/>
    <w:rsid w:val="00503F1F"/>
    <w:rsid w:val="00505037"/>
    <w:rsid w:val="005059A3"/>
    <w:rsid w:val="00506025"/>
    <w:rsid w:val="005065CE"/>
    <w:rsid w:val="00507A67"/>
    <w:rsid w:val="00510505"/>
    <w:rsid w:val="00510BE8"/>
    <w:rsid w:val="0051126D"/>
    <w:rsid w:val="0051158D"/>
    <w:rsid w:val="0051189B"/>
    <w:rsid w:val="00512312"/>
    <w:rsid w:val="00512C14"/>
    <w:rsid w:val="00513716"/>
    <w:rsid w:val="005141CE"/>
    <w:rsid w:val="00514A92"/>
    <w:rsid w:val="005153BC"/>
    <w:rsid w:val="005157B4"/>
    <w:rsid w:val="00516720"/>
    <w:rsid w:val="005172F2"/>
    <w:rsid w:val="005174AC"/>
    <w:rsid w:val="00517DBD"/>
    <w:rsid w:val="0052006A"/>
    <w:rsid w:val="0052016E"/>
    <w:rsid w:val="00520C67"/>
    <w:rsid w:val="005215EE"/>
    <w:rsid w:val="00521FCD"/>
    <w:rsid w:val="0052246E"/>
    <w:rsid w:val="0052333E"/>
    <w:rsid w:val="00523639"/>
    <w:rsid w:val="00523988"/>
    <w:rsid w:val="00523CA6"/>
    <w:rsid w:val="00524292"/>
    <w:rsid w:val="00524547"/>
    <w:rsid w:val="005248C8"/>
    <w:rsid w:val="005258F2"/>
    <w:rsid w:val="00525AC8"/>
    <w:rsid w:val="00526565"/>
    <w:rsid w:val="00526675"/>
    <w:rsid w:val="00526D9A"/>
    <w:rsid w:val="00527021"/>
    <w:rsid w:val="00530CA3"/>
    <w:rsid w:val="00531C31"/>
    <w:rsid w:val="00532A07"/>
    <w:rsid w:val="00532C8F"/>
    <w:rsid w:val="00532FE8"/>
    <w:rsid w:val="00533460"/>
    <w:rsid w:val="005354D1"/>
    <w:rsid w:val="005368AE"/>
    <w:rsid w:val="00536B7F"/>
    <w:rsid w:val="00536B82"/>
    <w:rsid w:val="00536F47"/>
    <w:rsid w:val="00537254"/>
    <w:rsid w:val="005372C0"/>
    <w:rsid w:val="005373F1"/>
    <w:rsid w:val="005404F4"/>
    <w:rsid w:val="0054142B"/>
    <w:rsid w:val="00542284"/>
    <w:rsid w:val="00542A9A"/>
    <w:rsid w:val="00542C00"/>
    <w:rsid w:val="00543C22"/>
    <w:rsid w:val="00544532"/>
    <w:rsid w:val="005454B6"/>
    <w:rsid w:val="00546C02"/>
    <w:rsid w:val="00550855"/>
    <w:rsid w:val="0055107C"/>
    <w:rsid w:val="00551B68"/>
    <w:rsid w:val="005520AB"/>
    <w:rsid w:val="005525A7"/>
    <w:rsid w:val="0055296E"/>
    <w:rsid w:val="00552B3C"/>
    <w:rsid w:val="00555D88"/>
    <w:rsid w:val="00556D9E"/>
    <w:rsid w:val="00557235"/>
    <w:rsid w:val="00560CD1"/>
    <w:rsid w:val="00563879"/>
    <w:rsid w:val="0056468E"/>
    <w:rsid w:val="00564AC2"/>
    <w:rsid w:val="00565468"/>
    <w:rsid w:val="00570F9D"/>
    <w:rsid w:val="005712B7"/>
    <w:rsid w:val="005717F8"/>
    <w:rsid w:val="005724D6"/>
    <w:rsid w:val="00572E61"/>
    <w:rsid w:val="00574113"/>
    <w:rsid w:val="00574363"/>
    <w:rsid w:val="005753A5"/>
    <w:rsid w:val="00576344"/>
    <w:rsid w:val="0057635F"/>
    <w:rsid w:val="00577188"/>
    <w:rsid w:val="00577743"/>
    <w:rsid w:val="00580027"/>
    <w:rsid w:val="00580A72"/>
    <w:rsid w:val="00581A55"/>
    <w:rsid w:val="00581D51"/>
    <w:rsid w:val="00581D57"/>
    <w:rsid w:val="005829EF"/>
    <w:rsid w:val="00582C47"/>
    <w:rsid w:val="0058329E"/>
    <w:rsid w:val="00584045"/>
    <w:rsid w:val="005846C3"/>
    <w:rsid w:val="005847BA"/>
    <w:rsid w:val="00587648"/>
    <w:rsid w:val="005901FA"/>
    <w:rsid w:val="00590A1D"/>
    <w:rsid w:val="0059118F"/>
    <w:rsid w:val="00591595"/>
    <w:rsid w:val="00591830"/>
    <w:rsid w:val="00592361"/>
    <w:rsid w:val="005927AD"/>
    <w:rsid w:val="00592FA0"/>
    <w:rsid w:val="0059310D"/>
    <w:rsid w:val="00593FEA"/>
    <w:rsid w:val="00594126"/>
    <w:rsid w:val="00594B90"/>
    <w:rsid w:val="00594F52"/>
    <w:rsid w:val="00595877"/>
    <w:rsid w:val="00596CA2"/>
    <w:rsid w:val="0059760E"/>
    <w:rsid w:val="00597647"/>
    <w:rsid w:val="00597B05"/>
    <w:rsid w:val="005A1233"/>
    <w:rsid w:val="005A1245"/>
    <w:rsid w:val="005A288C"/>
    <w:rsid w:val="005A3960"/>
    <w:rsid w:val="005A3DDE"/>
    <w:rsid w:val="005A56C6"/>
    <w:rsid w:val="005A5A14"/>
    <w:rsid w:val="005A63EB"/>
    <w:rsid w:val="005A67AF"/>
    <w:rsid w:val="005A6F24"/>
    <w:rsid w:val="005A7BDE"/>
    <w:rsid w:val="005B1E36"/>
    <w:rsid w:val="005B2867"/>
    <w:rsid w:val="005B2A05"/>
    <w:rsid w:val="005B2AD0"/>
    <w:rsid w:val="005B2D2D"/>
    <w:rsid w:val="005B3799"/>
    <w:rsid w:val="005B3E39"/>
    <w:rsid w:val="005B5666"/>
    <w:rsid w:val="005B5A52"/>
    <w:rsid w:val="005B6F95"/>
    <w:rsid w:val="005B7327"/>
    <w:rsid w:val="005C05C1"/>
    <w:rsid w:val="005C1341"/>
    <w:rsid w:val="005C13EB"/>
    <w:rsid w:val="005C1D23"/>
    <w:rsid w:val="005C1FE5"/>
    <w:rsid w:val="005C288B"/>
    <w:rsid w:val="005C2F16"/>
    <w:rsid w:val="005C31C2"/>
    <w:rsid w:val="005C39B4"/>
    <w:rsid w:val="005C42B6"/>
    <w:rsid w:val="005C5E6C"/>
    <w:rsid w:val="005C67FE"/>
    <w:rsid w:val="005D0031"/>
    <w:rsid w:val="005D1D91"/>
    <w:rsid w:val="005D23B6"/>
    <w:rsid w:val="005D25A3"/>
    <w:rsid w:val="005D328F"/>
    <w:rsid w:val="005D4B14"/>
    <w:rsid w:val="005D595D"/>
    <w:rsid w:val="005D6014"/>
    <w:rsid w:val="005D6125"/>
    <w:rsid w:val="005D6285"/>
    <w:rsid w:val="005D6465"/>
    <w:rsid w:val="005D7A7A"/>
    <w:rsid w:val="005E1665"/>
    <w:rsid w:val="005E19F3"/>
    <w:rsid w:val="005E2035"/>
    <w:rsid w:val="005E22EF"/>
    <w:rsid w:val="005E2B46"/>
    <w:rsid w:val="005E2CA1"/>
    <w:rsid w:val="005E2F8A"/>
    <w:rsid w:val="005E3274"/>
    <w:rsid w:val="005E3F43"/>
    <w:rsid w:val="005E42E5"/>
    <w:rsid w:val="005E49D2"/>
    <w:rsid w:val="005E72FE"/>
    <w:rsid w:val="005F0671"/>
    <w:rsid w:val="005F0827"/>
    <w:rsid w:val="005F0B07"/>
    <w:rsid w:val="005F0B59"/>
    <w:rsid w:val="005F17F9"/>
    <w:rsid w:val="005F1E7C"/>
    <w:rsid w:val="005F25D8"/>
    <w:rsid w:val="005F5F63"/>
    <w:rsid w:val="005F6DB6"/>
    <w:rsid w:val="005F7B9A"/>
    <w:rsid w:val="005F7C2D"/>
    <w:rsid w:val="005F7D71"/>
    <w:rsid w:val="00600917"/>
    <w:rsid w:val="006012CD"/>
    <w:rsid w:val="00601334"/>
    <w:rsid w:val="00601380"/>
    <w:rsid w:val="00601B75"/>
    <w:rsid w:val="00601E8D"/>
    <w:rsid w:val="00603304"/>
    <w:rsid w:val="00604623"/>
    <w:rsid w:val="006048EE"/>
    <w:rsid w:val="00604F9A"/>
    <w:rsid w:val="00605796"/>
    <w:rsid w:val="006065C7"/>
    <w:rsid w:val="00610A48"/>
    <w:rsid w:val="0061196F"/>
    <w:rsid w:val="00612661"/>
    <w:rsid w:val="00612CAB"/>
    <w:rsid w:val="00613D91"/>
    <w:rsid w:val="00614481"/>
    <w:rsid w:val="00614D33"/>
    <w:rsid w:val="00616EE0"/>
    <w:rsid w:val="00617C49"/>
    <w:rsid w:val="00620207"/>
    <w:rsid w:val="00621010"/>
    <w:rsid w:val="006224A5"/>
    <w:rsid w:val="006229F8"/>
    <w:rsid w:val="00624A63"/>
    <w:rsid w:val="00624BC1"/>
    <w:rsid w:val="00625B39"/>
    <w:rsid w:val="00625CE0"/>
    <w:rsid w:val="00625DF9"/>
    <w:rsid w:val="006269F2"/>
    <w:rsid w:val="00630BA2"/>
    <w:rsid w:val="00630BA6"/>
    <w:rsid w:val="006359F8"/>
    <w:rsid w:val="0063637F"/>
    <w:rsid w:val="006364E2"/>
    <w:rsid w:val="006366A7"/>
    <w:rsid w:val="0063716B"/>
    <w:rsid w:val="00637310"/>
    <w:rsid w:val="006373FC"/>
    <w:rsid w:val="0064156F"/>
    <w:rsid w:val="00641591"/>
    <w:rsid w:val="00642402"/>
    <w:rsid w:val="0064349F"/>
    <w:rsid w:val="00643889"/>
    <w:rsid w:val="00643A75"/>
    <w:rsid w:val="00643D71"/>
    <w:rsid w:val="006443B3"/>
    <w:rsid w:val="00646175"/>
    <w:rsid w:val="00646C59"/>
    <w:rsid w:val="00646C72"/>
    <w:rsid w:val="00646F60"/>
    <w:rsid w:val="00651207"/>
    <w:rsid w:val="0065225B"/>
    <w:rsid w:val="00654867"/>
    <w:rsid w:val="006552F9"/>
    <w:rsid w:val="00655E66"/>
    <w:rsid w:val="00656C70"/>
    <w:rsid w:val="00656D40"/>
    <w:rsid w:val="0065706B"/>
    <w:rsid w:val="006572F1"/>
    <w:rsid w:val="00657643"/>
    <w:rsid w:val="00657888"/>
    <w:rsid w:val="0066010F"/>
    <w:rsid w:val="00660205"/>
    <w:rsid w:val="00661079"/>
    <w:rsid w:val="00661167"/>
    <w:rsid w:val="006616E2"/>
    <w:rsid w:val="00661F2B"/>
    <w:rsid w:val="0066259E"/>
    <w:rsid w:val="00664B22"/>
    <w:rsid w:val="006660C1"/>
    <w:rsid w:val="00666241"/>
    <w:rsid w:val="00667348"/>
    <w:rsid w:val="00667A67"/>
    <w:rsid w:val="00667CDD"/>
    <w:rsid w:val="00667E69"/>
    <w:rsid w:val="0067026D"/>
    <w:rsid w:val="0067062A"/>
    <w:rsid w:val="0067126B"/>
    <w:rsid w:val="006713D3"/>
    <w:rsid w:val="006713F9"/>
    <w:rsid w:val="00672A34"/>
    <w:rsid w:val="00672BCD"/>
    <w:rsid w:val="00674A14"/>
    <w:rsid w:val="00675C1B"/>
    <w:rsid w:val="00675EAD"/>
    <w:rsid w:val="00680328"/>
    <w:rsid w:val="00680353"/>
    <w:rsid w:val="006806F1"/>
    <w:rsid w:val="00680E7C"/>
    <w:rsid w:val="00681679"/>
    <w:rsid w:val="006819EA"/>
    <w:rsid w:val="00681FAA"/>
    <w:rsid w:val="006822BB"/>
    <w:rsid w:val="00682647"/>
    <w:rsid w:val="00682755"/>
    <w:rsid w:val="00683AE2"/>
    <w:rsid w:val="00683C58"/>
    <w:rsid w:val="0068469B"/>
    <w:rsid w:val="00685081"/>
    <w:rsid w:val="00686D5F"/>
    <w:rsid w:val="006873D7"/>
    <w:rsid w:val="00687C0E"/>
    <w:rsid w:val="00687D86"/>
    <w:rsid w:val="006901FA"/>
    <w:rsid w:val="0069033B"/>
    <w:rsid w:val="006905F6"/>
    <w:rsid w:val="006923B9"/>
    <w:rsid w:val="006930EF"/>
    <w:rsid w:val="00693241"/>
    <w:rsid w:val="00693B3E"/>
    <w:rsid w:val="00693FB7"/>
    <w:rsid w:val="00694055"/>
    <w:rsid w:val="00694698"/>
    <w:rsid w:val="00694F94"/>
    <w:rsid w:val="00694FFB"/>
    <w:rsid w:val="00695D8F"/>
    <w:rsid w:val="00696DCC"/>
    <w:rsid w:val="00697B3A"/>
    <w:rsid w:val="006A0A22"/>
    <w:rsid w:val="006A1C7D"/>
    <w:rsid w:val="006A3EA2"/>
    <w:rsid w:val="006A531E"/>
    <w:rsid w:val="006A558B"/>
    <w:rsid w:val="006A58D7"/>
    <w:rsid w:val="006A6281"/>
    <w:rsid w:val="006A74A0"/>
    <w:rsid w:val="006A7F15"/>
    <w:rsid w:val="006B30F1"/>
    <w:rsid w:val="006B48A1"/>
    <w:rsid w:val="006B5FF7"/>
    <w:rsid w:val="006B66B5"/>
    <w:rsid w:val="006B7A00"/>
    <w:rsid w:val="006C09A6"/>
    <w:rsid w:val="006C129C"/>
    <w:rsid w:val="006C18A4"/>
    <w:rsid w:val="006C1F9A"/>
    <w:rsid w:val="006C2273"/>
    <w:rsid w:val="006C2F79"/>
    <w:rsid w:val="006C36B2"/>
    <w:rsid w:val="006C3796"/>
    <w:rsid w:val="006C3C15"/>
    <w:rsid w:val="006C552B"/>
    <w:rsid w:val="006C5E54"/>
    <w:rsid w:val="006C60DA"/>
    <w:rsid w:val="006D02B6"/>
    <w:rsid w:val="006D1B99"/>
    <w:rsid w:val="006D1BD1"/>
    <w:rsid w:val="006D1EC5"/>
    <w:rsid w:val="006D2B7A"/>
    <w:rsid w:val="006D5279"/>
    <w:rsid w:val="006D53E6"/>
    <w:rsid w:val="006D5AAC"/>
    <w:rsid w:val="006D60C8"/>
    <w:rsid w:val="006D6D18"/>
    <w:rsid w:val="006D786D"/>
    <w:rsid w:val="006E053C"/>
    <w:rsid w:val="006E1105"/>
    <w:rsid w:val="006E12F7"/>
    <w:rsid w:val="006E3493"/>
    <w:rsid w:val="006E3FBE"/>
    <w:rsid w:val="006E5E6B"/>
    <w:rsid w:val="006E74F4"/>
    <w:rsid w:val="006E7C94"/>
    <w:rsid w:val="006F0733"/>
    <w:rsid w:val="006F0BB2"/>
    <w:rsid w:val="006F2625"/>
    <w:rsid w:val="006F491A"/>
    <w:rsid w:val="006F4CBD"/>
    <w:rsid w:val="006F5749"/>
    <w:rsid w:val="006F5BFA"/>
    <w:rsid w:val="006F5C54"/>
    <w:rsid w:val="006F5C86"/>
    <w:rsid w:val="006F5FDB"/>
    <w:rsid w:val="00700202"/>
    <w:rsid w:val="00700FA5"/>
    <w:rsid w:val="00701A53"/>
    <w:rsid w:val="00701C79"/>
    <w:rsid w:val="00701CEE"/>
    <w:rsid w:val="007036C5"/>
    <w:rsid w:val="007051FB"/>
    <w:rsid w:val="0070538E"/>
    <w:rsid w:val="00705D2B"/>
    <w:rsid w:val="007069D9"/>
    <w:rsid w:val="007077C7"/>
    <w:rsid w:val="00707CA6"/>
    <w:rsid w:val="0071027F"/>
    <w:rsid w:val="00710398"/>
    <w:rsid w:val="00710BB8"/>
    <w:rsid w:val="00711902"/>
    <w:rsid w:val="00712D11"/>
    <w:rsid w:val="00713959"/>
    <w:rsid w:val="00714FC9"/>
    <w:rsid w:val="00715B62"/>
    <w:rsid w:val="0072149D"/>
    <w:rsid w:val="00724E17"/>
    <w:rsid w:val="00725BE2"/>
    <w:rsid w:val="00725E14"/>
    <w:rsid w:val="007267D3"/>
    <w:rsid w:val="007273F4"/>
    <w:rsid w:val="0072769B"/>
    <w:rsid w:val="0072799E"/>
    <w:rsid w:val="00730CCC"/>
    <w:rsid w:val="00731144"/>
    <w:rsid w:val="0073187F"/>
    <w:rsid w:val="00731D65"/>
    <w:rsid w:val="00733662"/>
    <w:rsid w:val="00733D3C"/>
    <w:rsid w:val="00734ED0"/>
    <w:rsid w:val="007353B7"/>
    <w:rsid w:val="00735AA7"/>
    <w:rsid w:val="00735E16"/>
    <w:rsid w:val="00736395"/>
    <w:rsid w:val="0073697D"/>
    <w:rsid w:val="00737E6E"/>
    <w:rsid w:val="00740E75"/>
    <w:rsid w:val="00740F5C"/>
    <w:rsid w:val="007422E2"/>
    <w:rsid w:val="0074279E"/>
    <w:rsid w:val="007455F7"/>
    <w:rsid w:val="00745748"/>
    <w:rsid w:val="0074655D"/>
    <w:rsid w:val="007471E9"/>
    <w:rsid w:val="00747D11"/>
    <w:rsid w:val="00752B67"/>
    <w:rsid w:val="007530C7"/>
    <w:rsid w:val="007533A4"/>
    <w:rsid w:val="00753B0F"/>
    <w:rsid w:val="00753CF2"/>
    <w:rsid w:val="00754E27"/>
    <w:rsid w:val="00754FDC"/>
    <w:rsid w:val="007574B5"/>
    <w:rsid w:val="007577FF"/>
    <w:rsid w:val="007604D8"/>
    <w:rsid w:val="007614BC"/>
    <w:rsid w:val="00763D51"/>
    <w:rsid w:val="007642A8"/>
    <w:rsid w:val="0076626C"/>
    <w:rsid w:val="00766DD3"/>
    <w:rsid w:val="00767A35"/>
    <w:rsid w:val="00770EC1"/>
    <w:rsid w:val="00771618"/>
    <w:rsid w:val="00772E9E"/>
    <w:rsid w:val="00773D59"/>
    <w:rsid w:val="00774408"/>
    <w:rsid w:val="00774667"/>
    <w:rsid w:val="0077510B"/>
    <w:rsid w:val="00775C3C"/>
    <w:rsid w:val="0077625E"/>
    <w:rsid w:val="00777C04"/>
    <w:rsid w:val="007806EA"/>
    <w:rsid w:val="007835EA"/>
    <w:rsid w:val="00785AF6"/>
    <w:rsid w:val="007862C2"/>
    <w:rsid w:val="0078637F"/>
    <w:rsid w:val="00786AF3"/>
    <w:rsid w:val="007870BA"/>
    <w:rsid w:val="007878F9"/>
    <w:rsid w:val="00790653"/>
    <w:rsid w:val="00790CF8"/>
    <w:rsid w:val="00792259"/>
    <w:rsid w:val="00792B98"/>
    <w:rsid w:val="00792CB4"/>
    <w:rsid w:val="00792F45"/>
    <w:rsid w:val="00793B8D"/>
    <w:rsid w:val="00793C9B"/>
    <w:rsid w:val="00795CE7"/>
    <w:rsid w:val="00796C39"/>
    <w:rsid w:val="00797726"/>
    <w:rsid w:val="007A0E2F"/>
    <w:rsid w:val="007A2205"/>
    <w:rsid w:val="007A3509"/>
    <w:rsid w:val="007A4515"/>
    <w:rsid w:val="007A53B9"/>
    <w:rsid w:val="007A5477"/>
    <w:rsid w:val="007A5EBA"/>
    <w:rsid w:val="007A623B"/>
    <w:rsid w:val="007A6688"/>
    <w:rsid w:val="007A7341"/>
    <w:rsid w:val="007A7C73"/>
    <w:rsid w:val="007B036C"/>
    <w:rsid w:val="007B072D"/>
    <w:rsid w:val="007B1A70"/>
    <w:rsid w:val="007B212C"/>
    <w:rsid w:val="007B22D4"/>
    <w:rsid w:val="007B2525"/>
    <w:rsid w:val="007B48C1"/>
    <w:rsid w:val="007B4B09"/>
    <w:rsid w:val="007B4C27"/>
    <w:rsid w:val="007B5227"/>
    <w:rsid w:val="007B61E6"/>
    <w:rsid w:val="007B7BB1"/>
    <w:rsid w:val="007C04B2"/>
    <w:rsid w:val="007C05FD"/>
    <w:rsid w:val="007C0AA7"/>
    <w:rsid w:val="007C123C"/>
    <w:rsid w:val="007C2085"/>
    <w:rsid w:val="007C222A"/>
    <w:rsid w:val="007C2E26"/>
    <w:rsid w:val="007C3BFC"/>
    <w:rsid w:val="007C44EA"/>
    <w:rsid w:val="007C642B"/>
    <w:rsid w:val="007C6EA4"/>
    <w:rsid w:val="007D02D6"/>
    <w:rsid w:val="007D11BA"/>
    <w:rsid w:val="007D1890"/>
    <w:rsid w:val="007D251A"/>
    <w:rsid w:val="007D348E"/>
    <w:rsid w:val="007D37C0"/>
    <w:rsid w:val="007D3944"/>
    <w:rsid w:val="007D3EF3"/>
    <w:rsid w:val="007D62B6"/>
    <w:rsid w:val="007D6C0F"/>
    <w:rsid w:val="007D78E6"/>
    <w:rsid w:val="007D79EF"/>
    <w:rsid w:val="007E08FD"/>
    <w:rsid w:val="007E0BA7"/>
    <w:rsid w:val="007E1C43"/>
    <w:rsid w:val="007E2471"/>
    <w:rsid w:val="007E46D6"/>
    <w:rsid w:val="007E48D4"/>
    <w:rsid w:val="007E4D84"/>
    <w:rsid w:val="007E5871"/>
    <w:rsid w:val="007E6684"/>
    <w:rsid w:val="007E68A1"/>
    <w:rsid w:val="007E6E51"/>
    <w:rsid w:val="007E70CA"/>
    <w:rsid w:val="007E7B7B"/>
    <w:rsid w:val="007E7EFF"/>
    <w:rsid w:val="007F196F"/>
    <w:rsid w:val="007F2E86"/>
    <w:rsid w:val="007F344C"/>
    <w:rsid w:val="007F42B9"/>
    <w:rsid w:val="007F4506"/>
    <w:rsid w:val="007F6466"/>
    <w:rsid w:val="00802019"/>
    <w:rsid w:val="00802289"/>
    <w:rsid w:val="00802348"/>
    <w:rsid w:val="00802A51"/>
    <w:rsid w:val="00803218"/>
    <w:rsid w:val="0080371D"/>
    <w:rsid w:val="00804ABB"/>
    <w:rsid w:val="00804DC7"/>
    <w:rsid w:val="0080513F"/>
    <w:rsid w:val="0080572C"/>
    <w:rsid w:val="0080613C"/>
    <w:rsid w:val="00806B10"/>
    <w:rsid w:val="00807957"/>
    <w:rsid w:val="00807C3C"/>
    <w:rsid w:val="00810136"/>
    <w:rsid w:val="008107DE"/>
    <w:rsid w:val="00810EFE"/>
    <w:rsid w:val="00811DC8"/>
    <w:rsid w:val="00812AE8"/>
    <w:rsid w:val="00812FA6"/>
    <w:rsid w:val="008144B3"/>
    <w:rsid w:val="00815805"/>
    <w:rsid w:val="0081664B"/>
    <w:rsid w:val="00816EA1"/>
    <w:rsid w:val="00817B53"/>
    <w:rsid w:val="00820D24"/>
    <w:rsid w:val="00821EBB"/>
    <w:rsid w:val="008225C7"/>
    <w:rsid w:val="008228CF"/>
    <w:rsid w:val="00822FC6"/>
    <w:rsid w:val="008232A3"/>
    <w:rsid w:val="00823893"/>
    <w:rsid w:val="0082465B"/>
    <w:rsid w:val="00824CEB"/>
    <w:rsid w:val="00824D34"/>
    <w:rsid w:val="00825870"/>
    <w:rsid w:val="00825AD3"/>
    <w:rsid w:val="0082619D"/>
    <w:rsid w:val="00827BF2"/>
    <w:rsid w:val="00830381"/>
    <w:rsid w:val="00831805"/>
    <w:rsid w:val="008327D1"/>
    <w:rsid w:val="00833AC0"/>
    <w:rsid w:val="00835544"/>
    <w:rsid w:val="00835934"/>
    <w:rsid w:val="00835D76"/>
    <w:rsid w:val="00836B32"/>
    <w:rsid w:val="00836C37"/>
    <w:rsid w:val="0084014F"/>
    <w:rsid w:val="008401BC"/>
    <w:rsid w:val="008403CB"/>
    <w:rsid w:val="0084078A"/>
    <w:rsid w:val="00840CAA"/>
    <w:rsid w:val="00841800"/>
    <w:rsid w:val="008436B4"/>
    <w:rsid w:val="008449AC"/>
    <w:rsid w:val="00844B2F"/>
    <w:rsid w:val="00844E94"/>
    <w:rsid w:val="00845CBF"/>
    <w:rsid w:val="00845F21"/>
    <w:rsid w:val="00846925"/>
    <w:rsid w:val="00846F1B"/>
    <w:rsid w:val="00847600"/>
    <w:rsid w:val="00847794"/>
    <w:rsid w:val="00847F14"/>
    <w:rsid w:val="00850D03"/>
    <w:rsid w:val="0085113C"/>
    <w:rsid w:val="00851709"/>
    <w:rsid w:val="00851D83"/>
    <w:rsid w:val="008522A6"/>
    <w:rsid w:val="008535B8"/>
    <w:rsid w:val="0085420F"/>
    <w:rsid w:val="0085715F"/>
    <w:rsid w:val="00857637"/>
    <w:rsid w:val="00857B85"/>
    <w:rsid w:val="008600FC"/>
    <w:rsid w:val="008605CD"/>
    <w:rsid w:val="00860855"/>
    <w:rsid w:val="0086087E"/>
    <w:rsid w:val="00861000"/>
    <w:rsid w:val="00861A06"/>
    <w:rsid w:val="00861ACA"/>
    <w:rsid w:val="00861B87"/>
    <w:rsid w:val="008633CE"/>
    <w:rsid w:val="00864438"/>
    <w:rsid w:val="00864633"/>
    <w:rsid w:val="00864C09"/>
    <w:rsid w:val="00864DC7"/>
    <w:rsid w:val="00864E63"/>
    <w:rsid w:val="0086524C"/>
    <w:rsid w:val="008659AA"/>
    <w:rsid w:val="00865DB5"/>
    <w:rsid w:val="0086653A"/>
    <w:rsid w:val="008665E8"/>
    <w:rsid w:val="0086735A"/>
    <w:rsid w:val="008706A0"/>
    <w:rsid w:val="00870B1A"/>
    <w:rsid w:val="00871BE0"/>
    <w:rsid w:val="00874799"/>
    <w:rsid w:val="008748DC"/>
    <w:rsid w:val="00874DD2"/>
    <w:rsid w:val="008774F5"/>
    <w:rsid w:val="00877516"/>
    <w:rsid w:val="00877597"/>
    <w:rsid w:val="008776F6"/>
    <w:rsid w:val="0088066B"/>
    <w:rsid w:val="00880EC3"/>
    <w:rsid w:val="00881462"/>
    <w:rsid w:val="00881727"/>
    <w:rsid w:val="00881DD2"/>
    <w:rsid w:val="00882A04"/>
    <w:rsid w:val="0088557A"/>
    <w:rsid w:val="00885798"/>
    <w:rsid w:val="0088598B"/>
    <w:rsid w:val="008863BB"/>
    <w:rsid w:val="008874E2"/>
    <w:rsid w:val="00890207"/>
    <w:rsid w:val="00890383"/>
    <w:rsid w:val="00890415"/>
    <w:rsid w:val="008922E0"/>
    <w:rsid w:val="008929F7"/>
    <w:rsid w:val="00892B70"/>
    <w:rsid w:val="00892EAB"/>
    <w:rsid w:val="00893962"/>
    <w:rsid w:val="00893F48"/>
    <w:rsid w:val="00895445"/>
    <w:rsid w:val="00895A70"/>
    <w:rsid w:val="00896591"/>
    <w:rsid w:val="00896B60"/>
    <w:rsid w:val="008A0296"/>
    <w:rsid w:val="008A03F8"/>
    <w:rsid w:val="008A326D"/>
    <w:rsid w:val="008A34D2"/>
    <w:rsid w:val="008A473C"/>
    <w:rsid w:val="008A6AFD"/>
    <w:rsid w:val="008A6F2B"/>
    <w:rsid w:val="008A7962"/>
    <w:rsid w:val="008A7A12"/>
    <w:rsid w:val="008A7EEA"/>
    <w:rsid w:val="008B1F8F"/>
    <w:rsid w:val="008B2CD3"/>
    <w:rsid w:val="008B40E3"/>
    <w:rsid w:val="008B5053"/>
    <w:rsid w:val="008B5506"/>
    <w:rsid w:val="008B7185"/>
    <w:rsid w:val="008B7355"/>
    <w:rsid w:val="008B78C4"/>
    <w:rsid w:val="008C0DE7"/>
    <w:rsid w:val="008C1B05"/>
    <w:rsid w:val="008C24C8"/>
    <w:rsid w:val="008C2601"/>
    <w:rsid w:val="008C3777"/>
    <w:rsid w:val="008C3BEA"/>
    <w:rsid w:val="008C48AF"/>
    <w:rsid w:val="008C4B03"/>
    <w:rsid w:val="008C5372"/>
    <w:rsid w:val="008C5767"/>
    <w:rsid w:val="008C7CD7"/>
    <w:rsid w:val="008D05EC"/>
    <w:rsid w:val="008D1132"/>
    <w:rsid w:val="008D2847"/>
    <w:rsid w:val="008D2EA7"/>
    <w:rsid w:val="008D36A5"/>
    <w:rsid w:val="008D389C"/>
    <w:rsid w:val="008D3F7E"/>
    <w:rsid w:val="008D5B1C"/>
    <w:rsid w:val="008D6F53"/>
    <w:rsid w:val="008E0FC9"/>
    <w:rsid w:val="008E106F"/>
    <w:rsid w:val="008E13E6"/>
    <w:rsid w:val="008E1500"/>
    <w:rsid w:val="008E1989"/>
    <w:rsid w:val="008E21C2"/>
    <w:rsid w:val="008E4C2C"/>
    <w:rsid w:val="008E7665"/>
    <w:rsid w:val="008F01C0"/>
    <w:rsid w:val="008F0318"/>
    <w:rsid w:val="008F07B2"/>
    <w:rsid w:val="008F13CE"/>
    <w:rsid w:val="008F13DA"/>
    <w:rsid w:val="008F1B40"/>
    <w:rsid w:val="008F22DA"/>
    <w:rsid w:val="008F2B56"/>
    <w:rsid w:val="008F3522"/>
    <w:rsid w:val="008F407E"/>
    <w:rsid w:val="008F43A0"/>
    <w:rsid w:val="008F537C"/>
    <w:rsid w:val="008F66F2"/>
    <w:rsid w:val="008F7193"/>
    <w:rsid w:val="008F781C"/>
    <w:rsid w:val="0090132F"/>
    <w:rsid w:val="00901900"/>
    <w:rsid w:val="00902473"/>
    <w:rsid w:val="00902A25"/>
    <w:rsid w:val="00902D99"/>
    <w:rsid w:val="0090330A"/>
    <w:rsid w:val="009042D0"/>
    <w:rsid w:val="009043B7"/>
    <w:rsid w:val="00904E11"/>
    <w:rsid w:val="009052C7"/>
    <w:rsid w:val="00906B66"/>
    <w:rsid w:val="00910FDD"/>
    <w:rsid w:val="009119E5"/>
    <w:rsid w:val="00912614"/>
    <w:rsid w:val="00913496"/>
    <w:rsid w:val="00913725"/>
    <w:rsid w:val="009149AB"/>
    <w:rsid w:val="00914BF7"/>
    <w:rsid w:val="00915FC6"/>
    <w:rsid w:val="00917E82"/>
    <w:rsid w:val="00920122"/>
    <w:rsid w:val="00920840"/>
    <w:rsid w:val="0092173F"/>
    <w:rsid w:val="00921B1F"/>
    <w:rsid w:val="00922301"/>
    <w:rsid w:val="00922D33"/>
    <w:rsid w:val="00923281"/>
    <w:rsid w:val="009234E9"/>
    <w:rsid w:val="009240F6"/>
    <w:rsid w:val="00924717"/>
    <w:rsid w:val="009253BF"/>
    <w:rsid w:val="009263EC"/>
    <w:rsid w:val="00926629"/>
    <w:rsid w:val="009266FB"/>
    <w:rsid w:val="009269DC"/>
    <w:rsid w:val="0093128B"/>
    <w:rsid w:val="00931D2B"/>
    <w:rsid w:val="009324D2"/>
    <w:rsid w:val="009332D0"/>
    <w:rsid w:val="009339D5"/>
    <w:rsid w:val="00934063"/>
    <w:rsid w:val="00934BC4"/>
    <w:rsid w:val="009353DE"/>
    <w:rsid w:val="0093681D"/>
    <w:rsid w:val="0093751F"/>
    <w:rsid w:val="00937A23"/>
    <w:rsid w:val="0094070C"/>
    <w:rsid w:val="009416FA"/>
    <w:rsid w:val="0094175E"/>
    <w:rsid w:val="009419F3"/>
    <w:rsid w:val="00941C26"/>
    <w:rsid w:val="00942F07"/>
    <w:rsid w:val="00945481"/>
    <w:rsid w:val="00946AD2"/>
    <w:rsid w:val="009475C9"/>
    <w:rsid w:val="0095007D"/>
    <w:rsid w:val="00950330"/>
    <w:rsid w:val="00950903"/>
    <w:rsid w:val="009537F3"/>
    <w:rsid w:val="00955E0C"/>
    <w:rsid w:val="009561AE"/>
    <w:rsid w:val="00956A1E"/>
    <w:rsid w:val="00956D0A"/>
    <w:rsid w:val="009575D1"/>
    <w:rsid w:val="00957759"/>
    <w:rsid w:val="00957EA8"/>
    <w:rsid w:val="00960CAB"/>
    <w:rsid w:val="009631CA"/>
    <w:rsid w:val="0096339E"/>
    <w:rsid w:val="00963606"/>
    <w:rsid w:val="00963760"/>
    <w:rsid w:val="00964ECD"/>
    <w:rsid w:val="00964FA8"/>
    <w:rsid w:val="0096592A"/>
    <w:rsid w:val="009663BC"/>
    <w:rsid w:val="00966D7C"/>
    <w:rsid w:val="009673B4"/>
    <w:rsid w:val="009728F1"/>
    <w:rsid w:val="009733C5"/>
    <w:rsid w:val="00973731"/>
    <w:rsid w:val="00973F72"/>
    <w:rsid w:val="009740A3"/>
    <w:rsid w:val="00974560"/>
    <w:rsid w:val="00974AD8"/>
    <w:rsid w:val="00974AE7"/>
    <w:rsid w:val="009756AC"/>
    <w:rsid w:val="00976454"/>
    <w:rsid w:val="0097663D"/>
    <w:rsid w:val="00976BF7"/>
    <w:rsid w:val="00976D4A"/>
    <w:rsid w:val="00977EEF"/>
    <w:rsid w:val="0098074D"/>
    <w:rsid w:val="00981CF4"/>
    <w:rsid w:val="00982365"/>
    <w:rsid w:val="00982D7E"/>
    <w:rsid w:val="00984848"/>
    <w:rsid w:val="00986379"/>
    <w:rsid w:val="00986BE5"/>
    <w:rsid w:val="0098750A"/>
    <w:rsid w:val="00990ADD"/>
    <w:rsid w:val="009917E9"/>
    <w:rsid w:val="00991986"/>
    <w:rsid w:val="00991CFB"/>
    <w:rsid w:val="0099296C"/>
    <w:rsid w:val="00992C6D"/>
    <w:rsid w:val="00993244"/>
    <w:rsid w:val="009932DA"/>
    <w:rsid w:val="009936AA"/>
    <w:rsid w:val="00993BB4"/>
    <w:rsid w:val="00995EFC"/>
    <w:rsid w:val="009961AF"/>
    <w:rsid w:val="00996E5B"/>
    <w:rsid w:val="009A05AC"/>
    <w:rsid w:val="009A15ED"/>
    <w:rsid w:val="009A20A7"/>
    <w:rsid w:val="009A292C"/>
    <w:rsid w:val="009A5320"/>
    <w:rsid w:val="009A5C86"/>
    <w:rsid w:val="009A5FD9"/>
    <w:rsid w:val="009A7636"/>
    <w:rsid w:val="009A76A3"/>
    <w:rsid w:val="009B03C8"/>
    <w:rsid w:val="009B084A"/>
    <w:rsid w:val="009B0B6B"/>
    <w:rsid w:val="009B2BC6"/>
    <w:rsid w:val="009B39F7"/>
    <w:rsid w:val="009B4B95"/>
    <w:rsid w:val="009B5312"/>
    <w:rsid w:val="009B5DCA"/>
    <w:rsid w:val="009C1402"/>
    <w:rsid w:val="009C39D5"/>
    <w:rsid w:val="009C5262"/>
    <w:rsid w:val="009C5897"/>
    <w:rsid w:val="009C5EFB"/>
    <w:rsid w:val="009C6B7A"/>
    <w:rsid w:val="009C6D58"/>
    <w:rsid w:val="009D088F"/>
    <w:rsid w:val="009D1534"/>
    <w:rsid w:val="009D1685"/>
    <w:rsid w:val="009D188B"/>
    <w:rsid w:val="009D2A0B"/>
    <w:rsid w:val="009D3200"/>
    <w:rsid w:val="009D36E4"/>
    <w:rsid w:val="009D3AA0"/>
    <w:rsid w:val="009D4D1B"/>
    <w:rsid w:val="009D554D"/>
    <w:rsid w:val="009D5829"/>
    <w:rsid w:val="009D59CE"/>
    <w:rsid w:val="009D66B9"/>
    <w:rsid w:val="009D6736"/>
    <w:rsid w:val="009D6E71"/>
    <w:rsid w:val="009E11F8"/>
    <w:rsid w:val="009E13D5"/>
    <w:rsid w:val="009E1C3E"/>
    <w:rsid w:val="009E23D1"/>
    <w:rsid w:val="009E33E2"/>
    <w:rsid w:val="009E3916"/>
    <w:rsid w:val="009E42DD"/>
    <w:rsid w:val="009E4B4F"/>
    <w:rsid w:val="009E5134"/>
    <w:rsid w:val="009E69BE"/>
    <w:rsid w:val="009E6B70"/>
    <w:rsid w:val="009E71DC"/>
    <w:rsid w:val="009E7611"/>
    <w:rsid w:val="009F0E9D"/>
    <w:rsid w:val="009F1F83"/>
    <w:rsid w:val="009F2A39"/>
    <w:rsid w:val="009F58C7"/>
    <w:rsid w:val="009F6672"/>
    <w:rsid w:val="009F7185"/>
    <w:rsid w:val="009F72B6"/>
    <w:rsid w:val="00A01B81"/>
    <w:rsid w:val="00A01D1A"/>
    <w:rsid w:val="00A02F18"/>
    <w:rsid w:val="00A03E99"/>
    <w:rsid w:val="00A04A38"/>
    <w:rsid w:val="00A04A4C"/>
    <w:rsid w:val="00A05DCA"/>
    <w:rsid w:val="00A06872"/>
    <w:rsid w:val="00A11433"/>
    <w:rsid w:val="00A118FE"/>
    <w:rsid w:val="00A1214A"/>
    <w:rsid w:val="00A12523"/>
    <w:rsid w:val="00A12E5D"/>
    <w:rsid w:val="00A13A86"/>
    <w:rsid w:val="00A13DB2"/>
    <w:rsid w:val="00A145AF"/>
    <w:rsid w:val="00A14F6A"/>
    <w:rsid w:val="00A154C4"/>
    <w:rsid w:val="00A16149"/>
    <w:rsid w:val="00A177FB"/>
    <w:rsid w:val="00A226B1"/>
    <w:rsid w:val="00A23E1B"/>
    <w:rsid w:val="00A242CA"/>
    <w:rsid w:val="00A2471C"/>
    <w:rsid w:val="00A24976"/>
    <w:rsid w:val="00A253AB"/>
    <w:rsid w:val="00A259C6"/>
    <w:rsid w:val="00A270F6"/>
    <w:rsid w:val="00A27CA0"/>
    <w:rsid w:val="00A27DC7"/>
    <w:rsid w:val="00A3003C"/>
    <w:rsid w:val="00A308BD"/>
    <w:rsid w:val="00A309D2"/>
    <w:rsid w:val="00A31138"/>
    <w:rsid w:val="00A31B08"/>
    <w:rsid w:val="00A31C8E"/>
    <w:rsid w:val="00A323FA"/>
    <w:rsid w:val="00A326A6"/>
    <w:rsid w:val="00A32996"/>
    <w:rsid w:val="00A332BF"/>
    <w:rsid w:val="00A33A6D"/>
    <w:rsid w:val="00A354CC"/>
    <w:rsid w:val="00A355CB"/>
    <w:rsid w:val="00A360A9"/>
    <w:rsid w:val="00A367C9"/>
    <w:rsid w:val="00A378DF"/>
    <w:rsid w:val="00A379CD"/>
    <w:rsid w:val="00A40182"/>
    <w:rsid w:val="00A40390"/>
    <w:rsid w:val="00A40A06"/>
    <w:rsid w:val="00A4164F"/>
    <w:rsid w:val="00A42591"/>
    <w:rsid w:val="00A453EC"/>
    <w:rsid w:val="00A46523"/>
    <w:rsid w:val="00A46DAD"/>
    <w:rsid w:val="00A4716E"/>
    <w:rsid w:val="00A472E5"/>
    <w:rsid w:val="00A47A26"/>
    <w:rsid w:val="00A47B23"/>
    <w:rsid w:val="00A5093E"/>
    <w:rsid w:val="00A50EA1"/>
    <w:rsid w:val="00A517B4"/>
    <w:rsid w:val="00A518A6"/>
    <w:rsid w:val="00A5252F"/>
    <w:rsid w:val="00A53865"/>
    <w:rsid w:val="00A53A69"/>
    <w:rsid w:val="00A54FF8"/>
    <w:rsid w:val="00A55202"/>
    <w:rsid w:val="00A55498"/>
    <w:rsid w:val="00A57F1F"/>
    <w:rsid w:val="00A57F89"/>
    <w:rsid w:val="00A60397"/>
    <w:rsid w:val="00A6095B"/>
    <w:rsid w:val="00A628CE"/>
    <w:rsid w:val="00A6329E"/>
    <w:rsid w:val="00A64784"/>
    <w:rsid w:val="00A66120"/>
    <w:rsid w:val="00A708D7"/>
    <w:rsid w:val="00A71068"/>
    <w:rsid w:val="00A71451"/>
    <w:rsid w:val="00A718AF"/>
    <w:rsid w:val="00A72664"/>
    <w:rsid w:val="00A7331C"/>
    <w:rsid w:val="00A7394B"/>
    <w:rsid w:val="00A73AEA"/>
    <w:rsid w:val="00A740EB"/>
    <w:rsid w:val="00A74D96"/>
    <w:rsid w:val="00A75F02"/>
    <w:rsid w:val="00A76590"/>
    <w:rsid w:val="00A80554"/>
    <w:rsid w:val="00A806BF"/>
    <w:rsid w:val="00A81F45"/>
    <w:rsid w:val="00A8240C"/>
    <w:rsid w:val="00A8243B"/>
    <w:rsid w:val="00A827EC"/>
    <w:rsid w:val="00A83405"/>
    <w:rsid w:val="00A83E35"/>
    <w:rsid w:val="00A85725"/>
    <w:rsid w:val="00A85CEE"/>
    <w:rsid w:val="00A85D8B"/>
    <w:rsid w:val="00A86FEA"/>
    <w:rsid w:val="00A87D7A"/>
    <w:rsid w:val="00A91E29"/>
    <w:rsid w:val="00A920BC"/>
    <w:rsid w:val="00A920D6"/>
    <w:rsid w:val="00A93D17"/>
    <w:rsid w:val="00A94A04"/>
    <w:rsid w:val="00A953B9"/>
    <w:rsid w:val="00A95ED3"/>
    <w:rsid w:val="00A96C0E"/>
    <w:rsid w:val="00A97C36"/>
    <w:rsid w:val="00AA0116"/>
    <w:rsid w:val="00AA08AE"/>
    <w:rsid w:val="00AA0C5B"/>
    <w:rsid w:val="00AA1261"/>
    <w:rsid w:val="00AA1666"/>
    <w:rsid w:val="00AA1A67"/>
    <w:rsid w:val="00AA29FB"/>
    <w:rsid w:val="00AA3BD6"/>
    <w:rsid w:val="00AA3CD5"/>
    <w:rsid w:val="00AA4696"/>
    <w:rsid w:val="00AA4E6F"/>
    <w:rsid w:val="00AA6EBA"/>
    <w:rsid w:val="00AB0E3C"/>
    <w:rsid w:val="00AB0E90"/>
    <w:rsid w:val="00AB23F6"/>
    <w:rsid w:val="00AB2870"/>
    <w:rsid w:val="00AB29D9"/>
    <w:rsid w:val="00AB2FE0"/>
    <w:rsid w:val="00AB3149"/>
    <w:rsid w:val="00AB3CF6"/>
    <w:rsid w:val="00AB4066"/>
    <w:rsid w:val="00AB45E8"/>
    <w:rsid w:val="00AB58E6"/>
    <w:rsid w:val="00AB643F"/>
    <w:rsid w:val="00AB6483"/>
    <w:rsid w:val="00AB6623"/>
    <w:rsid w:val="00AB6855"/>
    <w:rsid w:val="00AB70A1"/>
    <w:rsid w:val="00AB769F"/>
    <w:rsid w:val="00AB7C73"/>
    <w:rsid w:val="00AC0568"/>
    <w:rsid w:val="00AC19BB"/>
    <w:rsid w:val="00AC1CBD"/>
    <w:rsid w:val="00AC1DEA"/>
    <w:rsid w:val="00AC218F"/>
    <w:rsid w:val="00AC3E87"/>
    <w:rsid w:val="00AC409F"/>
    <w:rsid w:val="00AC481A"/>
    <w:rsid w:val="00AC537A"/>
    <w:rsid w:val="00AC5D73"/>
    <w:rsid w:val="00AC62D7"/>
    <w:rsid w:val="00AD04CC"/>
    <w:rsid w:val="00AD2525"/>
    <w:rsid w:val="00AD4054"/>
    <w:rsid w:val="00AD6ABF"/>
    <w:rsid w:val="00AD75A2"/>
    <w:rsid w:val="00AE0596"/>
    <w:rsid w:val="00AE0802"/>
    <w:rsid w:val="00AE0B5A"/>
    <w:rsid w:val="00AE18F1"/>
    <w:rsid w:val="00AE1B10"/>
    <w:rsid w:val="00AE4490"/>
    <w:rsid w:val="00AE45B6"/>
    <w:rsid w:val="00AE4939"/>
    <w:rsid w:val="00AE4D09"/>
    <w:rsid w:val="00AE50E1"/>
    <w:rsid w:val="00AE59B1"/>
    <w:rsid w:val="00AE6F1F"/>
    <w:rsid w:val="00AE7537"/>
    <w:rsid w:val="00AE7E60"/>
    <w:rsid w:val="00AF019E"/>
    <w:rsid w:val="00AF09EB"/>
    <w:rsid w:val="00AF20E5"/>
    <w:rsid w:val="00AF23FE"/>
    <w:rsid w:val="00AF2EB1"/>
    <w:rsid w:val="00AF3A90"/>
    <w:rsid w:val="00AF48C0"/>
    <w:rsid w:val="00AF5509"/>
    <w:rsid w:val="00AF6A86"/>
    <w:rsid w:val="00AF730F"/>
    <w:rsid w:val="00AF7E99"/>
    <w:rsid w:val="00B0108D"/>
    <w:rsid w:val="00B016C3"/>
    <w:rsid w:val="00B01CBA"/>
    <w:rsid w:val="00B01ECD"/>
    <w:rsid w:val="00B03275"/>
    <w:rsid w:val="00B04CB4"/>
    <w:rsid w:val="00B052EA"/>
    <w:rsid w:val="00B05697"/>
    <w:rsid w:val="00B06287"/>
    <w:rsid w:val="00B0653C"/>
    <w:rsid w:val="00B065BD"/>
    <w:rsid w:val="00B07767"/>
    <w:rsid w:val="00B1064B"/>
    <w:rsid w:val="00B1082A"/>
    <w:rsid w:val="00B1091D"/>
    <w:rsid w:val="00B10D4E"/>
    <w:rsid w:val="00B10E4A"/>
    <w:rsid w:val="00B112D6"/>
    <w:rsid w:val="00B125D7"/>
    <w:rsid w:val="00B12847"/>
    <w:rsid w:val="00B135F3"/>
    <w:rsid w:val="00B13BBE"/>
    <w:rsid w:val="00B13BC4"/>
    <w:rsid w:val="00B13C75"/>
    <w:rsid w:val="00B14457"/>
    <w:rsid w:val="00B15488"/>
    <w:rsid w:val="00B16D21"/>
    <w:rsid w:val="00B17434"/>
    <w:rsid w:val="00B17C86"/>
    <w:rsid w:val="00B21206"/>
    <w:rsid w:val="00B21C33"/>
    <w:rsid w:val="00B248D2"/>
    <w:rsid w:val="00B24AD2"/>
    <w:rsid w:val="00B24D3F"/>
    <w:rsid w:val="00B25079"/>
    <w:rsid w:val="00B26FB0"/>
    <w:rsid w:val="00B2730A"/>
    <w:rsid w:val="00B27B90"/>
    <w:rsid w:val="00B304B9"/>
    <w:rsid w:val="00B30540"/>
    <w:rsid w:val="00B314C4"/>
    <w:rsid w:val="00B31690"/>
    <w:rsid w:val="00B32480"/>
    <w:rsid w:val="00B3249A"/>
    <w:rsid w:val="00B32510"/>
    <w:rsid w:val="00B33571"/>
    <w:rsid w:val="00B339A6"/>
    <w:rsid w:val="00B33ADB"/>
    <w:rsid w:val="00B36267"/>
    <w:rsid w:val="00B36A9A"/>
    <w:rsid w:val="00B36B66"/>
    <w:rsid w:val="00B37330"/>
    <w:rsid w:val="00B37CA3"/>
    <w:rsid w:val="00B400D0"/>
    <w:rsid w:val="00B40F50"/>
    <w:rsid w:val="00B417EE"/>
    <w:rsid w:val="00B41A67"/>
    <w:rsid w:val="00B4272F"/>
    <w:rsid w:val="00B42D02"/>
    <w:rsid w:val="00B42F2F"/>
    <w:rsid w:val="00B43823"/>
    <w:rsid w:val="00B44088"/>
    <w:rsid w:val="00B4492E"/>
    <w:rsid w:val="00B462A1"/>
    <w:rsid w:val="00B50306"/>
    <w:rsid w:val="00B50986"/>
    <w:rsid w:val="00B50C29"/>
    <w:rsid w:val="00B51582"/>
    <w:rsid w:val="00B51BAC"/>
    <w:rsid w:val="00B520EA"/>
    <w:rsid w:val="00B5303A"/>
    <w:rsid w:val="00B553F5"/>
    <w:rsid w:val="00B55F4A"/>
    <w:rsid w:val="00B564C4"/>
    <w:rsid w:val="00B57562"/>
    <w:rsid w:val="00B6017B"/>
    <w:rsid w:val="00B60598"/>
    <w:rsid w:val="00B60641"/>
    <w:rsid w:val="00B617BF"/>
    <w:rsid w:val="00B61803"/>
    <w:rsid w:val="00B6253E"/>
    <w:rsid w:val="00B64D8B"/>
    <w:rsid w:val="00B65530"/>
    <w:rsid w:val="00B65D2E"/>
    <w:rsid w:val="00B66079"/>
    <w:rsid w:val="00B66121"/>
    <w:rsid w:val="00B67C94"/>
    <w:rsid w:val="00B70CFE"/>
    <w:rsid w:val="00B711E9"/>
    <w:rsid w:val="00B7201F"/>
    <w:rsid w:val="00B740BA"/>
    <w:rsid w:val="00B74149"/>
    <w:rsid w:val="00B74A0D"/>
    <w:rsid w:val="00B7555D"/>
    <w:rsid w:val="00B758C7"/>
    <w:rsid w:val="00B75DA5"/>
    <w:rsid w:val="00B7684F"/>
    <w:rsid w:val="00B76972"/>
    <w:rsid w:val="00B76C03"/>
    <w:rsid w:val="00B76C70"/>
    <w:rsid w:val="00B7711B"/>
    <w:rsid w:val="00B775C6"/>
    <w:rsid w:val="00B8031F"/>
    <w:rsid w:val="00B80C42"/>
    <w:rsid w:val="00B81609"/>
    <w:rsid w:val="00B81B5D"/>
    <w:rsid w:val="00B82A55"/>
    <w:rsid w:val="00B83D87"/>
    <w:rsid w:val="00B84221"/>
    <w:rsid w:val="00B84917"/>
    <w:rsid w:val="00B85184"/>
    <w:rsid w:val="00B85C2C"/>
    <w:rsid w:val="00B865E4"/>
    <w:rsid w:val="00B86C29"/>
    <w:rsid w:val="00B86C4B"/>
    <w:rsid w:val="00B8753C"/>
    <w:rsid w:val="00B87706"/>
    <w:rsid w:val="00B87D10"/>
    <w:rsid w:val="00B90A1D"/>
    <w:rsid w:val="00B91D4D"/>
    <w:rsid w:val="00B92F32"/>
    <w:rsid w:val="00B93F47"/>
    <w:rsid w:val="00B94130"/>
    <w:rsid w:val="00B94176"/>
    <w:rsid w:val="00B94178"/>
    <w:rsid w:val="00B95DDB"/>
    <w:rsid w:val="00B9679F"/>
    <w:rsid w:val="00B96E8F"/>
    <w:rsid w:val="00B971DB"/>
    <w:rsid w:val="00B9785A"/>
    <w:rsid w:val="00B9793F"/>
    <w:rsid w:val="00BA0947"/>
    <w:rsid w:val="00BA1C8F"/>
    <w:rsid w:val="00BA2EF1"/>
    <w:rsid w:val="00BA30BE"/>
    <w:rsid w:val="00BA448F"/>
    <w:rsid w:val="00BA4DFE"/>
    <w:rsid w:val="00BA52C7"/>
    <w:rsid w:val="00BA58A4"/>
    <w:rsid w:val="00BA5B0E"/>
    <w:rsid w:val="00BA701C"/>
    <w:rsid w:val="00BA7D5B"/>
    <w:rsid w:val="00BB03DD"/>
    <w:rsid w:val="00BB0420"/>
    <w:rsid w:val="00BB214A"/>
    <w:rsid w:val="00BB26CA"/>
    <w:rsid w:val="00BB2BBB"/>
    <w:rsid w:val="00BB4423"/>
    <w:rsid w:val="00BB4E6F"/>
    <w:rsid w:val="00BB5672"/>
    <w:rsid w:val="00BB5BF9"/>
    <w:rsid w:val="00BB6231"/>
    <w:rsid w:val="00BB7111"/>
    <w:rsid w:val="00BC0177"/>
    <w:rsid w:val="00BC061B"/>
    <w:rsid w:val="00BC2AA9"/>
    <w:rsid w:val="00BC3D3D"/>
    <w:rsid w:val="00BC5A98"/>
    <w:rsid w:val="00BC5BA8"/>
    <w:rsid w:val="00BC5DF0"/>
    <w:rsid w:val="00BC6520"/>
    <w:rsid w:val="00BC689E"/>
    <w:rsid w:val="00BD0CCD"/>
    <w:rsid w:val="00BD15F2"/>
    <w:rsid w:val="00BD1EE6"/>
    <w:rsid w:val="00BD2CBE"/>
    <w:rsid w:val="00BD41E5"/>
    <w:rsid w:val="00BD4409"/>
    <w:rsid w:val="00BD4732"/>
    <w:rsid w:val="00BD5C7C"/>
    <w:rsid w:val="00BD6046"/>
    <w:rsid w:val="00BD7234"/>
    <w:rsid w:val="00BD7B53"/>
    <w:rsid w:val="00BE0785"/>
    <w:rsid w:val="00BE0B18"/>
    <w:rsid w:val="00BE26E3"/>
    <w:rsid w:val="00BE2C11"/>
    <w:rsid w:val="00BE2CD3"/>
    <w:rsid w:val="00BE3F21"/>
    <w:rsid w:val="00BE4D51"/>
    <w:rsid w:val="00BE684C"/>
    <w:rsid w:val="00BE750D"/>
    <w:rsid w:val="00BE782C"/>
    <w:rsid w:val="00BE7A17"/>
    <w:rsid w:val="00BF0BEE"/>
    <w:rsid w:val="00BF0F06"/>
    <w:rsid w:val="00BF1DD4"/>
    <w:rsid w:val="00BF2525"/>
    <w:rsid w:val="00BF2531"/>
    <w:rsid w:val="00BF3DF7"/>
    <w:rsid w:val="00BF488F"/>
    <w:rsid w:val="00BF497B"/>
    <w:rsid w:val="00BF59A7"/>
    <w:rsid w:val="00BF6133"/>
    <w:rsid w:val="00BF6827"/>
    <w:rsid w:val="00C00AC5"/>
    <w:rsid w:val="00C0196E"/>
    <w:rsid w:val="00C02090"/>
    <w:rsid w:val="00C03D57"/>
    <w:rsid w:val="00C03E2C"/>
    <w:rsid w:val="00C03F5B"/>
    <w:rsid w:val="00C045A4"/>
    <w:rsid w:val="00C05032"/>
    <w:rsid w:val="00C06985"/>
    <w:rsid w:val="00C079F4"/>
    <w:rsid w:val="00C10B8C"/>
    <w:rsid w:val="00C112AA"/>
    <w:rsid w:val="00C121E1"/>
    <w:rsid w:val="00C122E1"/>
    <w:rsid w:val="00C12FE6"/>
    <w:rsid w:val="00C13E87"/>
    <w:rsid w:val="00C14DE4"/>
    <w:rsid w:val="00C15196"/>
    <w:rsid w:val="00C16100"/>
    <w:rsid w:val="00C16C7F"/>
    <w:rsid w:val="00C16CB2"/>
    <w:rsid w:val="00C17ABC"/>
    <w:rsid w:val="00C2052A"/>
    <w:rsid w:val="00C22508"/>
    <w:rsid w:val="00C23AC8"/>
    <w:rsid w:val="00C2409F"/>
    <w:rsid w:val="00C24F16"/>
    <w:rsid w:val="00C25B07"/>
    <w:rsid w:val="00C25FAE"/>
    <w:rsid w:val="00C260A7"/>
    <w:rsid w:val="00C2642F"/>
    <w:rsid w:val="00C2752C"/>
    <w:rsid w:val="00C2766A"/>
    <w:rsid w:val="00C3047D"/>
    <w:rsid w:val="00C30EA4"/>
    <w:rsid w:val="00C3104C"/>
    <w:rsid w:val="00C31914"/>
    <w:rsid w:val="00C32ACC"/>
    <w:rsid w:val="00C332C4"/>
    <w:rsid w:val="00C34109"/>
    <w:rsid w:val="00C34702"/>
    <w:rsid w:val="00C34780"/>
    <w:rsid w:val="00C35048"/>
    <w:rsid w:val="00C37A77"/>
    <w:rsid w:val="00C400C4"/>
    <w:rsid w:val="00C41204"/>
    <w:rsid w:val="00C42535"/>
    <w:rsid w:val="00C42888"/>
    <w:rsid w:val="00C43CF6"/>
    <w:rsid w:val="00C4404F"/>
    <w:rsid w:val="00C442B9"/>
    <w:rsid w:val="00C44C49"/>
    <w:rsid w:val="00C44F6E"/>
    <w:rsid w:val="00C45941"/>
    <w:rsid w:val="00C45D76"/>
    <w:rsid w:val="00C502C9"/>
    <w:rsid w:val="00C50855"/>
    <w:rsid w:val="00C5102F"/>
    <w:rsid w:val="00C51935"/>
    <w:rsid w:val="00C529A6"/>
    <w:rsid w:val="00C53617"/>
    <w:rsid w:val="00C53E51"/>
    <w:rsid w:val="00C54BCD"/>
    <w:rsid w:val="00C5530F"/>
    <w:rsid w:val="00C570ED"/>
    <w:rsid w:val="00C57775"/>
    <w:rsid w:val="00C57B13"/>
    <w:rsid w:val="00C61E58"/>
    <w:rsid w:val="00C6220B"/>
    <w:rsid w:val="00C62B6F"/>
    <w:rsid w:val="00C632D5"/>
    <w:rsid w:val="00C63DC5"/>
    <w:rsid w:val="00C64B33"/>
    <w:rsid w:val="00C65A1F"/>
    <w:rsid w:val="00C65C65"/>
    <w:rsid w:val="00C66160"/>
    <w:rsid w:val="00C66C3A"/>
    <w:rsid w:val="00C674DC"/>
    <w:rsid w:val="00C72D11"/>
    <w:rsid w:val="00C73A35"/>
    <w:rsid w:val="00C7479A"/>
    <w:rsid w:val="00C7499E"/>
    <w:rsid w:val="00C75170"/>
    <w:rsid w:val="00C76FC3"/>
    <w:rsid w:val="00C8051B"/>
    <w:rsid w:val="00C80C43"/>
    <w:rsid w:val="00C819AB"/>
    <w:rsid w:val="00C840B7"/>
    <w:rsid w:val="00C846A5"/>
    <w:rsid w:val="00C85B53"/>
    <w:rsid w:val="00C87FC4"/>
    <w:rsid w:val="00C911CF"/>
    <w:rsid w:val="00C91474"/>
    <w:rsid w:val="00C920B7"/>
    <w:rsid w:val="00C93176"/>
    <w:rsid w:val="00C93A6C"/>
    <w:rsid w:val="00C93A85"/>
    <w:rsid w:val="00C94EB9"/>
    <w:rsid w:val="00C9561D"/>
    <w:rsid w:val="00C964E5"/>
    <w:rsid w:val="00CA0BA1"/>
    <w:rsid w:val="00CA13A5"/>
    <w:rsid w:val="00CA2A10"/>
    <w:rsid w:val="00CA32D2"/>
    <w:rsid w:val="00CA35AD"/>
    <w:rsid w:val="00CA4E3E"/>
    <w:rsid w:val="00CA6188"/>
    <w:rsid w:val="00CA684E"/>
    <w:rsid w:val="00CA6996"/>
    <w:rsid w:val="00CA6A14"/>
    <w:rsid w:val="00CB040B"/>
    <w:rsid w:val="00CB0C74"/>
    <w:rsid w:val="00CB18B7"/>
    <w:rsid w:val="00CB198A"/>
    <w:rsid w:val="00CB2C44"/>
    <w:rsid w:val="00CB396F"/>
    <w:rsid w:val="00CB4037"/>
    <w:rsid w:val="00CB477B"/>
    <w:rsid w:val="00CB4F9D"/>
    <w:rsid w:val="00CB51F6"/>
    <w:rsid w:val="00CB5357"/>
    <w:rsid w:val="00CB5431"/>
    <w:rsid w:val="00CB551E"/>
    <w:rsid w:val="00CB5AB8"/>
    <w:rsid w:val="00CB690C"/>
    <w:rsid w:val="00CB7523"/>
    <w:rsid w:val="00CB7926"/>
    <w:rsid w:val="00CC05BE"/>
    <w:rsid w:val="00CC11D5"/>
    <w:rsid w:val="00CC3B32"/>
    <w:rsid w:val="00CC41AD"/>
    <w:rsid w:val="00CC4218"/>
    <w:rsid w:val="00CC46B1"/>
    <w:rsid w:val="00CC4D14"/>
    <w:rsid w:val="00CC6070"/>
    <w:rsid w:val="00CC6A61"/>
    <w:rsid w:val="00CD0451"/>
    <w:rsid w:val="00CD0596"/>
    <w:rsid w:val="00CD08E0"/>
    <w:rsid w:val="00CD13EA"/>
    <w:rsid w:val="00CD24FF"/>
    <w:rsid w:val="00CD25C7"/>
    <w:rsid w:val="00CD3CAF"/>
    <w:rsid w:val="00CD42FD"/>
    <w:rsid w:val="00CD57F7"/>
    <w:rsid w:val="00CD62E7"/>
    <w:rsid w:val="00CD6F25"/>
    <w:rsid w:val="00CD71F7"/>
    <w:rsid w:val="00CE1E0D"/>
    <w:rsid w:val="00CE21B9"/>
    <w:rsid w:val="00CE2522"/>
    <w:rsid w:val="00CE37BB"/>
    <w:rsid w:val="00CE3C91"/>
    <w:rsid w:val="00CE4064"/>
    <w:rsid w:val="00CE48B5"/>
    <w:rsid w:val="00CE5028"/>
    <w:rsid w:val="00CE5B55"/>
    <w:rsid w:val="00CE5FA8"/>
    <w:rsid w:val="00CE724D"/>
    <w:rsid w:val="00CF16D5"/>
    <w:rsid w:val="00CF2002"/>
    <w:rsid w:val="00CF213B"/>
    <w:rsid w:val="00CF21E3"/>
    <w:rsid w:val="00CF36C8"/>
    <w:rsid w:val="00CF3D58"/>
    <w:rsid w:val="00CF413D"/>
    <w:rsid w:val="00CF4EC7"/>
    <w:rsid w:val="00CF67CA"/>
    <w:rsid w:val="00CF6B23"/>
    <w:rsid w:val="00CF7C60"/>
    <w:rsid w:val="00D00089"/>
    <w:rsid w:val="00D00D02"/>
    <w:rsid w:val="00D022E9"/>
    <w:rsid w:val="00D0235F"/>
    <w:rsid w:val="00D03260"/>
    <w:rsid w:val="00D047EB"/>
    <w:rsid w:val="00D05D1F"/>
    <w:rsid w:val="00D06C74"/>
    <w:rsid w:val="00D070BB"/>
    <w:rsid w:val="00D10F35"/>
    <w:rsid w:val="00D111EA"/>
    <w:rsid w:val="00D11436"/>
    <w:rsid w:val="00D1164E"/>
    <w:rsid w:val="00D11D90"/>
    <w:rsid w:val="00D120ED"/>
    <w:rsid w:val="00D136A8"/>
    <w:rsid w:val="00D14C92"/>
    <w:rsid w:val="00D16FF5"/>
    <w:rsid w:val="00D176F5"/>
    <w:rsid w:val="00D179AC"/>
    <w:rsid w:val="00D17EE7"/>
    <w:rsid w:val="00D17FC9"/>
    <w:rsid w:val="00D20307"/>
    <w:rsid w:val="00D2104C"/>
    <w:rsid w:val="00D21416"/>
    <w:rsid w:val="00D21A7C"/>
    <w:rsid w:val="00D223CF"/>
    <w:rsid w:val="00D228D5"/>
    <w:rsid w:val="00D22B08"/>
    <w:rsid w:val="00D235C9"/>
    <w:rsid w:val="00D2381E"/>
    <w:rsid w:val="00D24046"/>
    <w:rsid w:val="00D2460C"/>
    <w:rsid w:val="00D24859"/>
    <w:rsid w:val="00D2616E"/>
    <w:rsid w:val="00D266D9"/>
    <w:rsid w:val="00D27490"/>
    <w:rsid w:val="00D274F3"/>
    <w:rsid w:val="00D276FD"/>
    <w:rsid w:val="00D27AE4"/>
    <w:rsid w:val="00D3003B"/>
    <w:rsid w:val="00D3056A"/>
    <w:rsid w:val="00D30583"/>
    <w:rsid w:val="00D31567"/>
    <w:rsid w:val="00D31872"/>
    <w:rsid w:val="00D31C3E"/>
    <w:rsid w:val="00D32198"/>
    <w:rsid w:val="00D3376E"/>
    <w:rsid w:val="00D3404C"/>
    <w:rsid w:val="00D34074"/>
    <w:rsid w:val="00D351F2"/>
    <w:rsid w:val="00D35530"/>
    <w:rsid w:val="00D364CA"/>
    <w:rsid w:val="00D365C4"/>
    <w:rsid w:val="00D402D2"/>
    <w:rsid w:val="00D40B31"/>
    <w:rsid w:val="00D4187E"/>
    <w:rsid w:val="00D42065"/>
    <w:rsid w:val="00D43181"/>
    <w:rsid w:val="00D4671A"/>
    <w:rsid w:val="00D5057D"/>
    <w:rsid w:val="00D51491"/>
    <w:rsid w:val="00D51DE9"/>
    <w:rsid w:val="00D5225E"/>
    <w:rsid w:val="00D531B6"/>
    <w:rsid w:val="00D536C5"/>
    <w:rsid w:val="00D5378F"/>
    <w:rsid w:val="00D538E7"/>
    <w:rsid w:val="00D54184"/>
    <w:rsid w:val="00D54601"/>
    <w:rsid w:val="00D56E9F"/>
    <w:rsid w:val="00D575AC"/>
    <w:rsid w:val="00D607D9"/>
    <w:rsid w:val="00D617BB"/>
    <w:rsid w:val="00D61AD6"/>
    <w:rsid w:val="00D61F7D"/>
    <w:rsid w:val="00D63176"/>
    <w:rsid w:val="00D64A73"/>
    <w:rsid w:val="00D6533C"/>
    <w:rsid w:val="00D66088"/>
    <w:rsid w:val="00D66170"/>
    <w:rsid w:val="00D663BE"/>
    <w:rsid w:val="00D66FC2"/>
    <w:rsid w:val="00D67352"/>
    <w:rsid w:val="00D67F73"/>
    <w:rsid w:val="00D71BA0"/>
    <w:rsid w:val="00D72490"/>
    <w:rsid w:val="00D73320"/>
    <w:rsid w:val="00D74649"/>
    <w:rsid w:val="00D74BD0"/>
    <w:rsid w:val="00D74DC7"/>
    <w:rsid w:val="00D74EC0"/>
    <w:rsid w:val="00D75274"/>
    <w:rsid w:val="00D7546B"/>
    <w:rsid w:val="00D76468"/>
    <w:rsid w:val="00D767A1"/>
    <w:rsid w:val="00D77187"/>
    <w:rsid w:val="00D77198"/>
    <w:rsid w:val="00D77A84"/>
    <w:rsid w:val="00D80182"/>
    <w:rsid w:val="00D80574"/>
    <w:rsid w:val="00D80FCF"/>
    <w:rsid w:val="00D81303"/>
    <w:rsid w:val="00D8146E"/>
    <w:rsid w:val="00D8147A"/>
    <w:rsid w:val="00D814ED"/>
    <w:rsid w:val="00D818D8"/>
    <w:rsid w:val="00D81FBF"/>
    <w:rsid w:val="00D820DE"/>
    <w:rsid w:val="00D83651"/>
    <w:rsid w:val="00D83957"/>
    <w:rsid w:val="00D83C38"/>
    <w:rsid w:val="00D83CFD"/>
    <w:rsid w:val="00D84807"/>
    <w:rsid w:val="00D84994"/>
    <w:rsid w:val="00D85053"/>
    <w:rsid w:val="00D85A80"/>
    <w:rsid w:val="00D86090"/>
    <w:rsid w:val="00D86622"/>
    <w:rsid w:val="00D868D6"/>
    <w:rsid w:val="00D86FE7"/>
    <w:rsid w:val="00D87878"/>
    <w:rsid w:val="00D878C5"/>
    <w:rsid w:val="00D87975"/>
    <w:rsid w:val="00D91E4F"/>
    <w:rsid w:val="00D93262"/>
    <w:rsid w:val="00D95887"/>
    <w:rsid w:val="00D958F5"/>
    <w:rsid w:val="00D96690"/>
    <w:rsid w:val="00D96C25"/>
    <w:rsid w:val="00DA0BC6"/>
    <w:rsid w:val="00DA10C4"/>
    <w:rsid w:val="00DA1408"/>
    <w:rsid w:val="00DA1464"/>
    <w:rsid w:val="00DA1DAC"/>
    <w:rsid w:val="00DA2BE0"/>
    <w:rsid w:val="00DA30C7"/>
    <w:rsid w:val="00DA3744"/>
    <w:rsid w:val="00DA4CB8"/>
    <w:rsid w:val="00DA5731"/>
    <w:rsid w:val="00DA59C7"/>
    <w:rsid w:val="00DA6E1A"/>
    <w:rsid w:val="00DA6E8A"/>
    <w:rsid w:val="00DA72E3"/>
    <w:rsid w:val="00DA790E"/>
    <w:rsid w:val="00DA7B7D"/>
    <w:rsid w:val="00DB18C1"/>
    <w:rsid w:val="00DB1E32"/>
    <w:rsid w:val="00DB1F64"/>
    <w:rsid w:val="00DB34F0"/>
    <w:rsid w:val="00DB4A0E"/>
    <w:rsid w:val="00DB5897"/>
    <w:rsid w:val="00DB5E3B"/>
    <w:rsid w:val="00DB5F3F"/>
    <w:rsid w:val="00DC0196"/>
    <w:rsid w:val="00DC0A14"/>
    <w:rsid w:val="00DC0E26"/>
    <w:rsid w:val="00DC15C3"/>
    <w:rsid w:val="00DC1CAB"/>
    <w:rsid w:val="00DC1FBD"/>
    <w:rsid w:val="00DC39EE"/>
    <w:rsid w:val="00DC3D50"/>
    <w:rsid w:val="00DC4208"/>
    <w:rsid w:val="00DC61D2"/>
    <w:rsid w:val="00DC63EE"/>
    <w:rsid w:val="00DC68A2"/>
    <w:rsid w:val="00DC6D55"/>
    <w:rsid w:val="00DC739E"/>
    <w:rsid w:val="00DD05FE"/>
    <w:rsid w:val="00DD12CE"/>
    <w:rsid w:val="00DD1366"/>
    <w:rsid w:val="00DD16E6"/>
    <w:rsid w:val="00DD18D1"/>
    <w:rsid w:val="00DD26AF"/>
    <w:rsid w:val="00DD3206"/>
    <w:rsid w:val="00DD43D3"/>
    <w:rsid w:val="00DD469B"/>
    <w:rsid w:val="00DD5125"/>
    <w:rsid w:val="00DD5CF0"/>
    <w:rsid w:val="00DD5D22"/>
    <w:rsid w:val="00DD6691"/>
    <w:rsid w:val="00DD670C"/>
    <w:rsid w:val="00DD6866"/>
    <w:rsid w:val="00DE0EB9"/>
    <w:rsid w:val="00DE385D"/>
    <w:rsid w:val="00DE3F6D"/>
    <w:rsid w:val="00DE6FCF"/>
    <w:rsid w:val="00DE7882"/>
    <w:rsid w:val="00DF053D"/>
    <w:rsid w:val="00DF0725"/>
    <w:rsid w:val="00DF0750"/>
    <w:rsid w:val="00DF142E"/>
    <w:rsid w:val="00DF257E"/>
    <w:rsid w:val="00DF509A"/>
    <w:rsid w:val="00DF62F2"/>
    <w:rsid w:val="00DF7361"/>
    <w:rsid w:val="00DF7938"/>
    <w:rsid w:val="00E0043E"/>
    <w:rsid w:val="00E00B24"/>
    <w:rsid w:val="00E018FB"/>
    <w:rsid w:val="00E02348"/>
    <w:rsid w:val="00E0297D"/>
    <w:rsid w:val="00E04722"/>
    <w:rsid w:val="00E04AB9"/>
    <w:rsid w:val="00E05558"/>
    <w:rsid w:val="00E05777"/>
    <w:rsid w:val="00E05CE2"/>
    <w:rsid w:val="00E06801"/>
    <w:rsid w:val="00E1014F"/>
    <w:rsid w:val="00E10B62"/>
    <w:rsid w:val="00E10B63"/>
    <w:rsid w:val="00E10E7E"/>
    <w:rsid w:val="00E110C4"/>
    <w:rsid w:val="00E14070"/>
    <w:rsid w:val="00E14642"/>
    <w:rsid w:val="00E146D3"/>
    <w:rsid w:val="00E149C2"/>
    <w:rsid w:val="00E16277"/>
    <w:rsid w:val="00E16A4B"/>
    <w:rsid w:val="00E16DCB"/>
    <w:rsid w:val="00E1726F"/>
    <w:rsid w:val="00E173CF"/>
    <w:rsid w:val="00E208EC"/>
    <w:rsid w:val="00E20E32"/>
    <w:rsid w:val="00E21AB0"/>
    <w:rsid w:val="00E21DA3"/>
    <w:rsid w:val="00E22FF8"/>
    <w:rsid w:val="00E23164"/>
    <w:rsid w:val="00E23C55"/>
    <w:rsid w:val="00E23DC3"/>
    <w:rsid w:val="00E25A21"/>
    <w:rsid w:val="00E25C7F"/>
    <w:rsid w:val="00E275BA"/>
    <w:rsid w:val="00E304B0"/>
    <w:rsid w:val="00E30631"/>
    <w:rsid w:val="00E3081A"/>
    <w:rsid w:val="00E3098A"/>
    <w:rsid w:val="00E30D29"/>
    <w:rsid w:val="00E3124F"/>
    <w:rsid w:val="00E32608"/>
    <w:rsid w:val="00E32985"/>
    <w:rsid w:val="00E33203"/>
    <w:rsid w:val="00E33A76"/>
    <w:rsid w:val="00E33CC7"/>
    <w:rsid w:val="00E34174"/>
    <w:rsid w:val="00E3490C"/>
    <w:rsid w:val="00E35363"/>
    <w:rsid w:val="00E35582"/>
    <w:rsid w:val="00E36BAE"/>
    <w:rsid w:val="00E36F22"/>
    <w:rsid w:val="00E37459"/>
    <w:rsid w:val="00E40D61"/>
    <w:rsid w:val="00E40D89"/>
    <w:rsid w:val="00E41124"/>
    <w:rsid w:val="00E411D1"/>
    <w:rsid w:val="00E419A1"/>
    <w:rsid w:val="00E43463"/>
    <w:rsid w:val="00E434D1"/>
    <w:rsid w:val="00E43FD7"/>
    <w:rsid w:val="00E448C6"/>
    <w:rsid w:val="00E44DA1"/>
    <w:rsid w:val="00E4537B"/>
    <w:rsid w:val="00E45578"/>
    <w:rsid w:val="00E4585C"/>
    <w:rsid w:val="00E45D75"/>
    <w:rsid w:val="00E46E74"/>
    <w:rsid w:val="00E47118"/>
    <w:rsid w:val="00E47A1C"/>
    <w:rsid w:val="00E47E46"/>
    <w:rsid w:val="00E57637"/>
    <w:rsid w:val="00E578EB"/>
    <w:rsid w:val="00E57D58"/>
    <w:rsid w:val="00E604F1"/>
    <w:rsid w:val="00E60E80"/>
    <w:rsid w:val="00E62869"/>
    <w:rsid w:val="00E63163"/>
    <w:rsid w:val="00E63CF2"/>
    <w:rsid w:val="00E63FA6"/>
    <w:rsid w:val="00E64004"/>
    <w:rsid w:val="00E64144"/>
    <w:rsid w:val="00E643DE"/>
    <w:rsid w:val="00E64F74"/>
    <w:rsid w:val="00E66B73"/>
    <w:rsid w:val="00E6786E"/>
    <w:rsid w:val="00E719A8"/>
    <w:rsid w:val="00E7283C"/>
    <w:rsid w:val="00E72DE5"/>
    <w:rsid w:val="00E72EF6"/>
    <w:rsid w:val="00E74699"/>
    <w:rsid w:val="00E75BB9"/>
    <w:rsid w:val="00E76290"/>
    <w:rsid w:val="00E76626"/>
    <w:rsid w:val="00E7690B"/>
    <w:rsid w:val="00E77E11"/>
    <w:rsid w:val="00E80073"/>
    <w:rsid w:val="00E8009C"/>
    <w:rsid w:val="00E80772"/>
    <w:rsid w:val="00E817D2"/>
    <w:rsid w:val="00E83D16"/>
    <w:rsid w:val="00E84E05"/>
    <w:rsid w:val="00E85406"/>
    <w:rsid w:val="00E862B8"/>
    <w:rsid w:val="00E86414"/>
    <w:rsid w:val="00E87073"/>
    <w:rsid w:val="00E87190"/>
    <w:rsid w:val="00E9015B"/>
    <w:rsid w:val="00E903D2"/>
    <w:rsid w:val="00E90E30"/>
    <w:rsid w:val="00E94016"/>
    <w:rsid w:val="00E9412A"/>
    <w:rsid w:val="00E9564E"/>
    <w:rsid w:val="00E959EE"/>
    <w:rsid w:val="00E95EAD"/>
    <w:rsid w:val="00E97E56"/>
    <w:rsid w:val="00EA161D"/>
    <w:rsid w:val="00EA1634"/>
    <w:rsid w:val="00EA2216"/>
    <w:rsid w:val="00EA409D"/>
    <w:rsid w:val="00EA443C"/>
    <w:rsid w:val="00EA5ABC"/>
    <w:rsid w:val="00EA5FB8"/>
    <w:rsid w:val="00EA6380"/>
    <w:rsid w:val="00EA68C6"/>
    <w:rsid w:val="00EA6D09"/>
    <w:rsid w:val="00EA74CF"/>
    <w:rsid w:val="00EB1832"/>
    <w:rsid w:val="00EB2A7D"/>
    <w:rsid w:val="00EB3735"/>
    <w:rsid w:val="00EB4F87"/>
    <w:rsid w:val="00EB6CB4"/>
    <w:rsid w:val="00EB7A5F"/>
    <w:rsid w:val="00EC2321"/>
    <w:rsid w:val="00EC23E8"/>
    <w:rsid w:val="00EC3481"/>
    <w:rsid w:val="00EC39B8"/>
    <w:rsid w:val="00EC3A3B"/>
    <w:rsid w:val="00EC414A"/>
    <w:rsid w:val="00EC46D4"/>
    <w:rsid w:val="00EC4EAD"/>
    <w:rsid w:val="00EC642F"/>
    <w:rsid w:val="00EC7CBB"/>
    <w:rsid w:val="00ED0DA1"/>
    <w:rsid w:val="00ED123E"/>
    <w:rsid w:val="00ED264B"/>
    <w:rsid w:val="00ED2DA6"/>
    <w:rsid w:val="00ED2DB6"/>
    <w:rsid w:val="00ED3107"/>
    <w:rsid w:val="00ED4448"/>
    <w:rsid w:val="00ED4789"/>
    <w:rsid w:val="00ED53A5"/>
    <w:rsid w:val="00ED765F"/>
    <w:rsid w:val="00EE0232"/>
    <w:rsid w:val="00EE06A6"/>
    <w:rsid w:val="00EE0DDC"/>
    <w:rsid w:val="00EE38C9"/>
    <w:rsid w:val="00EE3D27"/>
    <w:rsid w:val="00EE5AE6"/>
    <w:rsid w:val="00EF13DA"/>
    <w:rsid w:val="00EF1C9F"/>
    <w:rsid w:val="00EF1D59"/>
    <w:rsid w:val="00EF2B9F"/>
    <w:rsid w:val="00EF53E8"/>
    <w:rsid w:val="00EF562D"/>
    <w:rsid w:val="00EF6323"/>
    <w:rsid w:val="00EF6F6D"/>
    <w:rsid w:val="00EF7730"/>
    <w:rsid w:val="00EF7740"/>
    <w:rsid w:val="00EF7BEC"/>
    <w:rsid w:val="00EF7FA9"/>
    <w:rsid w:val="00F0000C"/>
    <w:rsid w:val="00F006EE"/>
    <w:rsid w:val="00F00875"/>
    <w:rsid w:val="00F00C45"/>
    <w:rsid w:val="00F0107C"/>
    <w:rsid w:val="00F01FB5"/>
    <w:rsid w:val="00F02808"/>
    <w:rsid w:val="00F02EEE"/>
    <w:rsid w:val="00F05141"/>
    <w:rsid w:val="00F05EEF"/>
    <w:rsid w:val="00F07F1A"/>
    <w:rsid w:val="00F100DB"/>
    <w:rsid w:val="00F1035B"/>
    <w:rsid w:val="00F10430"/>
    <w:rsid w:val="00F11F14"/>
    <w:rsid w:val="00F12A28"/>
    <w:rsid w:val="00F13018"/>
    <w:rsid w:val="00F13A79"/>
    <w:rsid w:val="00F145BC"/>
    <w:rsid w:val="00F1469E"/>
    <w:rsid w:val="00F14D36"/>
    <w:rsid w:val="00F152D3"/>
    <w:rsid w:val="00F15574"/>
    <w:rsid w:val="00F173F3"/>
    <w:rsid w:val="00F176FF"/>
    <w:rsid w:val="00F203A1"/>
    <w:rsid w:val="00F22211"/>
    <w:rsid w:val="00F23724"/>
    <w:rsid w:val="00F23D8C"/>
    <w:rsid w:val="00F2482A"/>
    <w:rsid w:val="00F255BB"/>
    <w:rsid w:val="00F257B1"/>
    <w:rsid w:val="00F25AE6"/>
    <w:rsid w:val="00F26178"/>
    <w:rsid w:val="00F26EA3"/>
    <w:rsid w:val="00F26F4A"/>
    <w:rsid w:val="00F30200"/>
    <w:rsid w:val="00F30847"/>
    <w:rsid w:val="00F319EE"/>
    <w:rsid w:val="00F3258E"/>
    <w:rsid w:val="00F326BA"/>
    <w:rsid w:val="00F333DF"/>
    <w:rsid w:val="00F345A3"/>
    <w:rsid w:val="00F36918"/>
    <w:rsid w:val="00F36A55"/>
    <w:rsid w:val="00F36B31"/>
    <w:rsid w:val="00F377D0"/>
    <w:rsid w:val="00F37994"/>
    <w:rsid w:val="00F401D0"/>
    <w:rsid w:val="00F40765"/>
    <w:rsid w:val="00F4196E"/>
    <w:rsid w:val="00F42D0B"/>
    <w:rsid w:val="00F43088"/>
    <w:rsid w:val="00F44A41"/>
    <w:rsid w:val="00F451C5"/>
    <w:rsid w:val="00F456C8"/>
    <w:rsid w:val="00F460E5"/>
    <w:rsid w:val="00F4643B"/>
    <w:rsid w:val="00F50010"/>
    <w:rsid w:val="00F50486"/>
    <w:rsid w:val="00F5122A"/>
    <w:rsid w:val="00F512F2"/>
    <w:rsid w:val="00F51F4F"/>
    <w:rsid w:val="00F5212E"/>
    <w:rsid w:val="00F53185"/>
    <w:rsid w:val="00F54A88"/>
    <w:rsid w:val="00F55D45"/>
    <w:rsid w:val="00F60614"/>
    <w:rsid w:val="00F60822"/>
    <w:rsid w:val="00F61326"/>
    <w:rsid w:val="00F62824"/>
    <w:rsid w:val="00F64571"/>
    <w:rsid w:val="00F65491"/>
    <w:rsid w:val="00F65684"/>
    <w:rsid w:val="00F65BD0"/>
    <w:rsid w:val="00F664B8"/>
    <w:rsid w:val="00F664BB"/>
    <w:rsid w:val="00F66ED2"/>
    <w:rsid w:val="00F70B84"/>
    <w:rsid w:val="00F70DA3"/>
    <w:rsid w:val="00F719EA"/>
    <w:rsid w:val="00F721FF"/>
    <w:rsid w:val="00F7447B"/>
    <w:rsid w:val="00F74734"/>
    <w:rsid w:val="00F74A13"/>
    <w:rsid w:val="00F74C01"/>
    <w:rsid w:val="00F74D07"/>
    <w:rsid w:val="00F74E59"/>
    <w:rsid w:val="00F76362"/>
    <w:rsid w:val="00F767C4"/>
    <w:rsid w:val="00F7695C"/>
    <w:rsid w:val="00F802EA"/>
    <w:rsid w:val="00F80E8D"/>
    <w:rsid w:val="00F80F84"/>
    <w:rsid w:val="00F8313B"/>
    <w:rsid w:val="00F844C6"/>
    <w:rsid w:val="00F84829"/>
    <w:rsid w:val="00F84E1A"/>
    <w:rsid w:val="00F8517C"/>
    <w:rsid w:val="00F85AC0"/>
    <w:rsid w:val="00F87F94"/>
    <w:rsid w:val="00F909FE"/>
    <w:rsid w:val="00F916EA"/>
    <w:rsid w:val="00F91CCC"/>
    <w:rsid w:val="00F9204B"/>
    <w:rsid w:val="00F928D9"/>
    <w:rsid w:val="00F92BF5"/>
    <w:rsid w:val="00F92E40"/>
    <w:rsid w:val="00F93AA5"/>
    <w:rsid w:val="00F94519"/>
    <w:rsid w:val="00F95482"/>
    <w:rsid w:val="00F95546"/>
    <w:rsid w:val="00F958C5"/>
    <w:rsid w:val="00F96EF3"/>
    <w:rsid w:val="00FA051B"/>
    <w:rsid w:val="00FA20B2"/>
    <w:rsid w:val="00FA46DB"/>
    <w:rsid w:val="00FA4FF9"/>
    <w:rsid w:val="00FA5917"/>
    <w:rsid w:val="00FA5FCF"/>
    <w:rsid w:val="00FA61BA"/>
    <w:rsid w:val="00FA7322"/>
    <w:rsid w:val="00FA7D7E"/>
    <w:rsid w:val="00FB237D"/>
    <w:rsid w:val="00FB23E1"/>
    <w:rsid w:val="00FB2C63"/>
    <w:rsid w:val="00FB2E6B"/>
    <w:rsid w:val="00FB328C"/>
    <w:rsid w:val="00FB3B55"/>
    <w:rsid w:val="00FB422C"/>
    <w:rsid w:val="00FB518D"/>
    <w:rsid w:val="00FB730D"/>
    <w:rsid w:val="00FB779E"/>
    <w:rsid w:val="00FC0608"/>
    <w:rsid w:val="00FC23FE"/>
    <w:rsid w:val="00FC2E08"/>
    <w:rsid w:val="00FC3797"/>
    <w:rsid w:val="00FC4A81"/>
    <w:rsid w:val="00FC5D85"/>
    <w:rsid w:val="00FC62D9"/>
    <w:rsid w:val="00FC6A62"/>
    <w:rsid w:val="00FD0799"/>
    <w:rsid w:val="00FD0B54"/>
    <w:rsid w:val="00FD1493"/>
    <w:rsid w:val="00FD1886"/>
    <w:rsid w:val="00FD1B2F"/>
    <w:rsid w:val="00FD1F4A"/>
    <w:rsid w:val="00FD1FBA"/>
    <w:rsid w:val="00FD234F"/>
    <w:rsid w:val="00FD2790"/>
    <w:rsid w:val="00FD3536"/>
    <w:rsid w:val="00FD3A76"/>
    <w:rsid w:val="00FD4326"/>
    <w:rsid w:val="00FD447F"/>
    <w:rsid w:val="00FD48D2"/>
    <w:rsid w:val="00FD49BF"/>
    <w:rsid w:val="00FD4DDC"/>
    <w:rsid w:val="00FD67F2"/>
    <w:rsid w:val="00FD6C5B"/>
    <w:rsid w:val="00FE034F"/>
    <w:rsid w:val="00FE06A6"/>
    <w:rsid w:val="00FE250E"/>
    <w:rsid w:val="00FE346C"/>
    <w:rsid w:val="00FE366D"/>
    <w:rsid w:val="00FE3EC5"/>
    <w:rsid w:val="00FE52EC"/>
    <w:rsid w:val="00FE561E"/>
    <w:rsid w:val="00FE59E1"/>
    <w:rsid w:val="00FE641D"/>
    <w:rsid w:val="00FE6B14"/>
    <w:rsid w:val="00FE7472"/>
    <w:rsid w:val="00FF0ECD"/>
    <w:rsid w:val="00FF2F1E"/>
    <w:rsid w:val="00FF3759"/>
    <w:rsid w:val="00FF3A8F"/>
    <w:rsid w:val="00FF48B3"/>
    <w:rsid w:val="00FF4D28"/>
    <w:rsid w:val="00FF5863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2AC8"/>
  <w15:docId w15:val="{49FCFF26-C932-4C01-8D0E-9266A88E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5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855F-AFAE-43F0-BF61-85413E64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oanna Bednarska</cp:lastModifiedBy>
  <cp:revision>4</cp:revision>
  <cp:lastPrinted>2024-02-06T09:43:00Z</cp:lastPrinted>
  <dcterms:created xsi:type="dcterms:W3CDTF">2024-02-06T09:44:00Z</dcterms:created>
  <dcterms:modified xsi:type="dcterms:W3CDTF">2024-02-06T10:35:00Z</dcterms:modified>
</cp:coreProperties>
</file>